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67B6" w14:textId="414CD9B2" w:rsidR="00B40E36" w:rsidRPr="0014056B" w:rsidRDefault="00AD1D60" w:rsidP="00B40E36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r w:rsidRPr="0014056B"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F5F86B1" wp14:editId="3C485BCE">
                <wp:simplePos x="0" y="0"/>
                <wp:positionH relativeFrom="margin">
                  <wp:posOffset>433070</wp:posOffset>
                </wp:positionH>
                <wp:positionV relativeFrom="paragraph">
                  <wp:posOffset>-240665</wp:posOffset>
                </wp:positionV>
                <wp:extent cx="5780405" cy="1123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A1CD1" w14:textId="77777777" w:rsidR="009E1697" w:rsidRPr="0063623F" w:rsidRDefault="009E1697" w:rsidP="00B40E36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E1697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1697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E1697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した</w:t>
                            </w:r>
                            <w:r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E1697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E1697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E1697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E1697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E1697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1006302" w14:textId="31B0F73D" w:rsidR="009E1697" w:rsidRPr="0014056B" w:rsidRDefault="009E1697" w:rsidP="00B40E36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9E1697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9E1697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14056B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9E1697" w:rsidRPr="0014056B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14056B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E1697" w:rsidRPr="0014056B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７</w:t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14056B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E1697" w:rsidRPr="0014056B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４</w:t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14056B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E1697" w:rsidRPr="0014056B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E1697" w:rsidRPr="0014056B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9E1697" w:rsidRPr="0014056B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06E2F87B" w14:textId="77777777" w:rsidR="009E1697" w:rsidRPr="0063623F" w:rsidRDefault="009E1697" w:rsidP="00B40E36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86B1" id="正方形/長方形 6" o:spid="_x0000_s1026" style="position:absolute;left:0;text-align:left;margin-left:34.1pt;margin-top:-18.95pt;width:455.15pt;height:88.5pt;z-index:251706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" filled="f" stroked="f" strokeweight="2pt">
                <v:textbox>
                  <w:txbxContent>
                    <w:p w14:paraId="4A0A1CD1" w14:textId="77777777" w:rsidR="009E1697" w:rsidRPr="0063623F" w:rsidRDefault="009E1697" w:rsidP="00B40E36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E1697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9E1697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9E1697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した</w:t>
                      </w:r>
                      <w:r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9E1697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E1697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E1697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E1697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E1697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1006302" w14:textId="31B0F73D" w:rsidR="009E1697" w:rsidRPr="0014056B" w:rsidRDefault="009E1697" w:rsidP="00B40E36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9E1697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9E1697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14056B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14056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9E1697"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 w:rsidRPr="0014056B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 w:rsidRPr="0014056B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14056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9E1697"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Pr="0014056B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７</w:t>
                      </w:r>
                      <w:r w:rsidRPr="0014056B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14056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9E1697"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Pr="0014056B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４</w:t>
                      </w:r>
                      <w:r w:rsidRPr="0014056B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14056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9E1697"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14056B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E1697" w:rsidRPr="0014056B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9E1697" w:rsidRPr="0014056B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14056B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06E2F87B" w14:textId="77777777" w:rsidR="009E1697" w:rsidRPr="0063623F" w:rsidRDefault="009E1697" w:rsidP="00B40E36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653BB" w14:textId="0D040D1B" w:rsidR="00B40E36" w:rsidRPr="0014056B" w:rsidRDefault="00B40E36" w:rsidP="002E20CE">
      <w:pPr>
        <w:autoSpaceDE w:val="0"/>
        <w:autoSpaceDN w:val="0"/>
        <w:spacing w:line="360" w:lineRule="exact"/>
        <w:ind w:rightChars="-12" w:right="-29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334D67EA" w14:textId="6726D6EB" w:rsidR="00B40E36" w:rsidRPr="0014056B" w:rsidRDefault="00B40E36" w:rsidP="002E20CE">
      <w:pPr>
        <w:autoSpaceDE w:val="0"/>
        <w:autoSpaceDN w:val="0"/>
        <w:spacing w:line="360" w:lineRule="exact"/>
        <w:ind w:rightChars="-12" w:right="-29" w:firstLineChars="315" w:firstLine="567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44E2BA6F" w14:textId="77777777" w:rsidR="00B40E36" w:rsidRPr="0014056B" w:rsidRDefault="00B40E36" w:rsidP="002E20CE">
      <w:pPr>
        <w:autoSpaceDE w:val="0"/>
        <w:autoSpaceDN w:val="0"/>
        <w:spacing w:line="360" w:lineRule="exact"/>
        <w:ind w:rightChars="-12" w:right="-29" w:firstLineChars="315" w:firstLine="56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491700E7" w14:textId="02F1684B" w:rsidR="00B40E36" w:rsidRPr="0014056B" w:rsidRDefault="00B40E36" w:rsidP="002E20CE">
      <w:pPr>
        <w:spacing w:line="360" w:lineRule="exact"/>
        <w:ind w:rightChars="-12" w:right="-29" w:firstLineChars="315" w:firstLine="661"/>
        <w:rPr>
          <w:rFonts w:ascii="ＭＳ Ｐゴシック" w:eastAsia="ＭＳ Ｐゴシック" w:hAnsi="ＭＳ Ｐゴシック"/>
          <w:sz w:val="21"/>
          <w:szCs w:val="21"/>
        </w:rPr>
      </w:pP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14056B">
        <w:rPr>
          <w:rFonts w:ascii="ＭＳ Ｐゴシック" w:eastAsia="ＭＳ Ｐゴシック" w:hAnsi="ＭＳ Ｐゴシック"/>
          <w:sz w:val="21"/>
          <w:szCs w:val="21"/>
        </w:rPr>
        <w:t>まる</w:t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ように、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きにゅ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記入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してください。（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44551B28" w14:textId="77777777" w:rsidR="002E20CE" w:rsidRPr="0014056B" w:rsidRDefault="00B40E36" w:rsidP="002E20CE">
      <w:pPr>
        <w:spacing w:line="360" w:lineRule="exact"/>
        <w:ind w:rightChars="-12" w:right="-29"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14056B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けなどの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14056B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</w:p>
    <w:p w14:paraId="2A618B8F" w14:textId="4ACA0CAD" w:rsidR="00B40E36" w:rsidRPr="0014056B" w:rsidRDefault="00B40E36" w:rsidP="002E20CE">
      <w:pPr>
        <w:spacing w:line="360" w:lineRule="exact"/>
        <w:ind w:rightChars="-12" w:right="-29" w:firstLineChars="300" w:firstLine="630"/>
        <w:rPr>
          <w:rFonts w:ascii="ＭＳ Ｐゴシック" w:eastAsia="ＭＳ Ｐゴシック" w:hAnsi="ＭＳ Ｐゴシック"/>
        </w:rPr>
      </w:pPr>
      <w:r w:rsidRPr="0014056B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61FCDAF6" w14:textId="54AE924C" w:rsidR="00B40E36" w:rsidRPr="0014056B" w:rsidRDefault="007220EA" w:rsidP="002E20CE">
      <w:pPr>
        <w:spacing w:line="360" w:lineRule="exact"/>
        <w:ind w:rightChars="-12" w:right="-29" w:firstLineChars="315" w:firstLine="756"/>
        <w:rPr>
          <w:rFonts w:ascii="ＭＳ Ｐゴシック" w:eastAsia="ＭＳ Ｐゴシック" w:hAnsi="ＭＳ Ｐゴシック"/>
        </w:rPr>
      </w:pPr>
      <w:r w:rsidRPr="007220EA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6BFF21AD" wp14:editId="5B363CE1">
                <wp:simplePos x="0" y="0"/>
                <wp:positionH relativeFrom="margin">
                  <wp:align>right</wp:align>
                </wp:positionH>
                <wp:positionV relativeFrom="paragraph">
                  <wp:posOffset>7433310</wp:posOffset>
                </wp:positionV>
                <wp:extent cx="906145" cy="36830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E48CCA" w14:textId="77777777" w:rsidR="009E1697" w:rsidRPr="004B7BA8" w:rsidRDefault="009E1697" w:rsidP="007220E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1697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9E1697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F21A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0.15pt;margin-top:585.3pt;width:71.35pt;height:29pt;z-index:-25147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" strokeweight="3pt">
                <v:stroke linestyle="thinThin"/>
                <v:textbox>
                  <w:txbxContent>
                    <w:p w14:paraId="68E48CCA" w14:textId="77777777" w:rsidR="009E1697" w:rsidRPr="004B7BA8" w:rsidRDefault="009E1697" w:rsidP="007220E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1697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9E1697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E3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※</w:t>
      </w:r>
      <w:r w:rsidR="00B40E3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ふと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太</w:t>
            </w:r>
          </w:rubyBase>
        </w:ruby>
      </w:r>
      <w:r w:rsidR="00B40E3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わくない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枠内</w:t>
            </w:r>
          </w:rubyBase>
        </w:ruby>
      </w:r>
      <w:r w:rsidR="00B40E3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B40E3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B40E3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B40E3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B40E3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B40E3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</w:t>
      </w:r>
      <w:r w:rsidR="001D215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。</w:t>
      </w:r>
      <w:r w:rsidR="001D215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り</w:t>
            </w:r>
          </w:rt>
          <w:rubyBase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裏</w:t>
            </w:r>
          </w:rubyBase>
        </w:ruby>
      </w:r>
      <w:r w:rsidR="001D215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めん</w:t>
            </w:r>
          </w:rt>
          <w:rubyBase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面</w:t>
            </w:r>
          </w:rubyBase>
        </w:ruby>
      </w:r>
      <w:r w:rsidR="001D215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も</w:t>
      </w:r>
      <w:r w:rsidR="001D215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かなら</w:t>
            </w:r>
          </w:rt>
          <w:rubyBase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必</w:t>
            </w:r>
          </w:rubyBase>
        </w:ruby>
      </w:r>
      <w:r w:rsidR="001D215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ず</w:t>
      </w:r>
      <w:r w:rsidR="001D215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1D215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1D2156" w:rsidRPr="0014056B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1D2156" w:rsidRPr="0014056B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1D2156" w:rsidRPr="0014056B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。</w:t>
      </w:r>
      <w:bookmarkStart w:id="0" w:name="_GoBack"/>
      <w:bookmarkEnd w:id="0"/>
    </w:p>
    <w:tbl>
      <w:tblPr>
        <w:tblpPr w:leftFromText="142" w:rightFromText="142" w:vertAnchor="text" w:tblpX="568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03"/>
        <w:gridCol w:w="425"/>
        <w:gridCol w:w="32"/>
        <w:gridCol w:w="2236"/>
        <w:gridCol w:w="1560"/>
        <w:gridCol w:w="2411"/>
      </w:tblGrid>
      <w:tr w:rsidR="0014056B" w:rsidRPr="0014056B" w14:paraId="17B0EB4A" w14:textId="77777777" w:rsidTr="009E1697">
        <w:trPr>
          <w:trHeight w:hRule="exact" w:val="397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C690AED" w14:textId="03A26DAC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び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7767" w:type="dxa"/>
            <w:gridSpan w:val="6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4D4EDBB" w14:textId="45C2C302" w:rsidR="00B40E36" w:rsidRPr="0014056B" w:rsidRDefault="00B40E36" w:rsidP="002E20CE">
            <w:pPr>
              <w:autoSpaceDE w:val="0"/>
              <w:autoSpaceDN w:val="0"/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A90DB0"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14056B" w:rsidRPr="0014056B" w14:paraId="1086630C" w14:textId="77777777" w:rsidTr="009E1697">
        <w:trPr>
          <w:cantSplit/>
          <w:trHeight w:val="3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93F2CE1" w14:textId="6F30A92E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07A99A05" w14:textId="433BF3FE" w:rsidR="00B40E36" w:rsidRPr="0014056B" w:rsidRDefault="00B40E36" w:rsidP="002E20CE">
            <w:pPr>
              <w:autoSpaceDE w:val="0"/>
              <w:autoSpaceDN w:val="0"/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14056B" w:rsidRPr="0014056B" w14:paraId="40D4F0DC" w14:textId="77777777" w:rsidTr="009E1697">
        <w:trPr>
          <w:cantSplit/>
          <w:trHeight w:val="454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0E9283CD" w14:textId="77777777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7767" w:type="dxa"/>
            <w:gridSpan w:val="6"/>
            <w:tcBorders>
              <w:top w:val="dashed" w:sz="4" w:space="0" w:color="auto"/>
              <w:right w:val="single" w:sz="24" w:space="0" w:color="auto"/>
            </w:tcBorders>
          </w:tcPr>
          <w:p w14:paraId="172F98A7" w14:textId="12326284" w:rsidR="00B40E36" w:rsidRPr="0014056B" w:rsidRDefault="00B40E36" w:rsidP="002E20CE">
            <w:pPr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</w:rPr>
            </w:pPr>
          </w:p>
          <w:p w14:paraId="45CF67FB" w14:textId="487A4ED8" w:rsidR="00BB2D09" w:rsidRPr="0014056B" w:rsidRDefault="00BB2D09" w:rsidP="002E20CE">
            <w:pPr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</w:rPr>
            </w:pPr>
          </w:p>
        </w:tc>
      </w:tr>
      <w:tr w:rsidR="0014056B" w:rsidRPr="0014056B" w14:paraId="2937D2CF" w14:textId="77777777" w:rsidTr="009E1697">
        <w:trPr>
          <w:cantSplit/>
          <w:trHeight w:hRule="exact" w:val="981"/>
        </w:trPr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14:paraId="4428F83F" w14:textId="286816D2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7767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C857EF" w14:textId="276BE727" w:rsidR="00B40E36" w:rsidRPr="0014056B" w:rsidRDefault="00B40E36" w:rsidP="002E20CE">
            <w:pPr>
              <w:spacing w:line="360" w:lineRule="exact"/>
              <w:ind w:rightChars="-12" w:right="-29" w:firstLine="1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さ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0AE25DDE" w14:textId="3BED3EFE" w:rsidR="00B40E36" w:rsidRPr="0014056B" w:rsidRDefault="00B40E36" w:rsidP="002E20CE">
            <w:pPr>
              <w:spacing w:line="360" w:lineRule="exact"/>
              <w:ind w:rightChars="-12" w:right="-29" w:firstLine="15"/>
              <w:rPr>
                <w:rFonts w:ascii="ＭＳ Ｐゴシック" w:eastAsia="ＭＳ Ｐゴシック" w:hAnsi="ＭＳ Ｐゴシック"/>
              </w:rPr>
            </w:pP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2"/>
                    </w:rPr>
                    <w:t>れいわ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433213" w:rsidRPr="0014056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７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ね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年</w:t>
                  </w:r>
                </w:rubyBase>
              </w:ruby>
            </w:r>
            <w:r w:rsidR="00433213" w:rsidRPr="0014056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４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がつ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t>１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げ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ざ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</w:tc>
      </w:tr>
      <w:tr w:rsidR="009E1697" w:rsidRPr="0014056B" w14:paraId="40D5B8C6" w14:textId="77777777" w:rsidTr="009E1697">
        <w:trPr>
          <w:cantSplit/>
          <w:trHeight w:hRule="exact" w:val="423"/>
        </w:trPr>
        <w:tc>
          <w:tcPr>
            <w:tcW w:w="1984" w:type="dxa"/>
            <w:vMerge w:val="restart"/>
            <w:tcBorders>
              <w:left w:val="single" w:sz="24" w:space="0" w:color="auto"/>
            </w:tcBorders>
            <w:vAlign w:val="center"/>
          </w:tcPr>
          <w:p w14:paraId="3BF96D32" w14:textId="0905B892" w:rsidR="009E1697" w:rsidRPr="00CB2EB6" w:rsidRDefault="009E1697" w:rsidP="00CB2EB6">
            <w:pPr>
              <w:spacing w:line="360" w:lineRule="exact"/>
              <w:ind w:rightChars="-12" w:right="-29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DF484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1697" w:rsidRPr="00DF484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がい</w:t>
                  </w:r>
                </w:rt>
                <w:rubyBase>
                  <w:r w:rsidR="009E1697" w:rsidRPr="00DF484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DF484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</w:p>
        </w:tc>
        <w:tc>
          <w:tcPr>
            <w:tcW w:w="7767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F2E8B1" w14:textId="5529C87F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9E1697" w:rsidRPr="0014056B" w14:paraId="6B5E0A0D" w14:textId="77777777" w:rsidTr="009E1697">
        <w:trPr>
          <w:cantSplit/>
          <w:trHeight w:hRule="exact" w:val="73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621E620A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D402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138F" w14:textId="0629682F" w:rsidR="009E1697" w:rsidRPr="0014056B" w:rsidRDefault="009E1697" w:rsidP="002E20CE">
            <w:pPr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0560D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</w:rPr>
                    <w:t>とうきゅ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F2095E" w14:textId="77777777" w:rsidR="009E1697" w:rsidRPr="0014056B" w:rsidRDefault="009E1697" w:rsidP="002E20CE">
            <w:pPr>
              <w:spacing w:line="360" w:lineRule="exact"/>
              <w:ind w:rightChars="-12" w:right="-29"/>
              <w:jc w:val="right"/>
              <w:rPr>
                <w:rFonts w:ascii="ＭＳ Ｐゴシック" w:eastAsia="ＭＳ Ｐゴシック" w:hAnsi="ＭＳ Ｐゴシック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</w:rPr>
                    <w:t>きゅ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</w:rPr>
                    <w:t>級</w:t>
                  </w:r>
                </w:rubyBase>
              </w:ruby>
            </w:r>
          </w:p>
        </w:tc>
      </w:tr>
      <w:tr w:rsidR="009E1697" w:rsidRPr="0014056B" w14:paraId="5FB383D1" w14:textId="77777777" w:rsidTr="009E1697">
        <w:trPr>
          <w:cantSplit/>
          <w:trHeight w:hRule="exact" w:val="426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11B489B0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7767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DB5E0B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愛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</w:tr>
      <w:tr w:rsidR="009E1697" w:rsidRPr="0014056B" w14:paraId="410D07BF" w14:textId="77777777" w:rsidTr="009E1697">
        <w:trPr>
          <w:cantSplit/>
          <w:trHeight w:hRule="exact" w:val="73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04D4CF22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DB08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6239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94BC6B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A1　　□A2　　□B1　　□B2</w:t>
            </w:r>
          </w:p>
        </w:tc>
      </w:tr>
      <w:tr w:rsidR="009E1697" w:rsidRPr="0014056B" w14:paraId="067827B5" w14:textId="77777777" w:rsidTr="009E1697">
        <w:trPr>
          <w:cantSplit/>
          <w:trHeight w:hRule="exact" w:val="426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2BEF110A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7767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D9F426" w14:textId="7A3586C5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9E1697" w:rsidRPr="0014056B" w14:paraId="3A6A0EDC" w14:textId="77777777" w:rsidTr="009E1697">
        <w:trPr>
          <w:cantSplit/>
          <w:trHeight w:hRule="exact" w:val="73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4A97EC52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6A4B" w14:textId="23A8D005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きゅ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620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6B88C0" w14:textId="77777777" w:rsidR="009E1697" w:rsidRPr="0014056B" w:rsidRDefault="009E1697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8"/>
              </w:rPr>
              <w:t>□1</w:t>
            </w:r>
            <w:r w:rsidRPr="0014056B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□2</w:t>
            </w:r>
            <w:r w:rsidRPr="0014056B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□3</w:t>
            </w:r>
            <w:r w:rsidRPr="0014056B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E1697" w:rsidRPr="0014056B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E1697" w:rsidRPr="0014056B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</w:p>
        </w:tc>
      </w:tr>
      <w:tr w:rsidR="0014056B" w:rsidRPr="0014056B" w14:paraId="658CBD37" w14:textId="77777777" w:rsidTr="009E1697">
        <w:trPr>
          <w:cantSplit/>
          <w:trHeight w:hRule="exact" w:val="51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11C8D0FC" w14:textId="77777777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7767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061CD3" w14:textId="52E05BCC" w:rsidR="00B40E36" w:rsidRPr="0014056B" w:rsidRDefault="00B40E36" w:rsidP="002E20CE">
            <w:pPr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てちょ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ふ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ばあ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「</w:t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きに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せ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び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14056B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さ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</w:tr>
      <w:tr w:rsidR="0014056B" w:rsidRPr="0014056B" w14:paraId="53231127" w14:textId="77777777" w:rsidTr="009E1697">
        <w:trPr>
          <w:cantSplit/>
          <w:trHeight w:val="1125"/>
        </w:trPr>
        <w:tc>
          <w:tcPr>
            <w:tcW w:w="1984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343DCC4" w14:textId="77777777" w:rsidR="00B40E36" w:rsidRPr="0014056B" w:rsidRDefault="00B40E36" w:rsidP="002E20CE">
            <w:pPr>
              <w:spacing w:line="360" w:lineRule="exact"/>
              <w:ind w:rightChars="-12" w:right="-29"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9B9" w14:textId="77777777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6EA844F9" w14:textId="77777777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0"/>
                    </w:rPr>
                    <w:t>しょう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6AEB55" w14:textId="6EA17619" w:rsidR="00B40E36" w:rsidRPr="0014056B" w:rsidRDefault="00B40E36" w:rsidP="002E20CE">
            <w:pPr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んだ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ある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は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してください。</w:t>
            </w:r>
          </w:p>
          <w:p w14:paraId="48D304DA" w14:textId="3F52FDAE" w:rsidR="00B40E36" w:rsidRPr="0014056B" w:rsidRDefault="00B40E36" w:rsidP="002E20CE">
            <w:pPr>
              <w:spacing w:line="360" w:lineRule="exact"/>
              <w:ind w:rightChars="-12" w:right="-29"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んた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身体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：　　　　　　　　　　　　　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う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き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等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き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626E0B64" w14:textId="32CF8D15" w:rsidR="00B40E36" w:rsidRPr="0014056B" w:rsidRDefault="00B40E36" w:rsidP="002E20CE">
            <w:pPr>
              <w:spacing w:line="360" w:lineRule="exact"/>
              <w:ind w:rightChars="-12" w:right="-29"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ちてき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知的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14056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1　</w:t>
            </w:r>
            <w:r w:rsidRPr="0014056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2　</w:t>
            </w:r>
            <w:r w:rsidRPr="0014056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B1　</w:t>
            </w:r>
            <w:r w:rsidRPr="0014056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B2） </w:t>
            </w:r>
          </w:p>
          <w:p w14:paraId="32B7E042" w14:textId="1F7E239A" w:rsidR="00B40E36" w:rsidRPr="0014056B" w:rsidRDefault="00B40E36" w:rsidP="002E20CE">
            <w:pPr>
              <w:spacing w:line="360" w:lineRule="exact"/>
              <w:ind w:rightChars="-12" w:right="-29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せいしん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14056B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</w:t>
            </w:r>
            <w:r w:rsidRPr="0014056B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2</w:t>
            </w:r>
            <w:r w:rsidRPr="0014056B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14056B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3</w:t>
            </w:r>
            <w:r w:rsidRPr="0014056B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14056B" w:rsidRPr="0014056B" w14:paraId="7B708FF7" w14:textId="77777777" w:rsidTr="009E1697">
        <w:trPr>
          <w:cantSplit/>
          <w:trHeight w:val="468"/>
        </w:trPr>
        <w:tc>
          <w:tcPr>
            <w:tcW w:w="1984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0355E275" w14:textId="6AF08887" w:rsidR="00B40E36" w:rsidRPr="0014056B" w:rsidRDefault="00B40E36" w:rsidP="002E20CE">
            <w:pPr>
              <w:spacing w:line="360" w:lineRule="exact"/>
              <w:ind w:rightChars="-12" w:right="-29"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0E36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B40E36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B74" w14:textId="77777777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 w:hint="eastAsia"/>
                <w:b/>
                <w:szCs w:val="22"/>
              </w:rPr>
              <w:lastRenderedPageBreak/>
              <w:t>□</w:t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</w:t>
            </w:r>
          </w:p>
        </w:tc>
        <w:tc>
          <w:tcPr>
            <w:tcW w:w="6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170A266B" w14:textId="4DA57C5D" w:rsidR="00B40E36" w:rsidRPr="0014056B" w:rsidRDefault="00B40E36" w:rsidP="002E20CE">
            <w:pPr>
              <w:spacing w:line="360" w:lineRule="exact"/>
              <w:ind w:rightChars="-12" w:right="-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14056B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E36" w:rsidRPr="0014056B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B40E36" w:rsidRPr="0014056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14056B" w:rsidRPr="0014056B" w14:paraId="5DE492EC" w14:textId="77777777" w:rsidTr="009E1697">
        <w:trPr>
          <w:cantSplit/>
          <w:trHeight w:val="468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14:paraId="284FE04E" w14:textId="77777777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7A1" w14:textId="05927EEA" w:rsidR="00B40E36" w:rsidRPr="0014056B" w:rsidRDefault="00B40E36" w:rsidP="002E20CE">
            <w:pPr>
              <w:spacing w:line="360" w:lineRule="exact"/>
              <w:ind w:rightChars="-12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056B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  <w:tc>
          <w:tcPr>
            <w:tcW w:w="620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62ED66A" w14:textId="77777777" w:rsidR="00B40E36" w:rsidRPr="0014056B" w:rsidRDefault="00B40E36" w:rsidP="002E20CE">
            <w:pPr>
              <w:ind w:rightChars="-12" w:right="-2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056B" w:rsidRPr="0014056B" w14:paraId="2905537D" w14:textId="77777777" w:rsidTr="002E20CE">
        <w:trPr>
          <w:cantSplit/>
          <w:trHeight w:val="2268"/>
        </w:trPr>
        <w:tc>
          <w:tcPr>
            <w:tcW w:w="9751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D6B882" w14:textId="0AE02F53" w:rsidR="00AD7E60" w:rsidRPr="0014056B" w:rsidRDefault="00AD7E60" w:rsidP="002E20CE">
            <w:pPr>
              <w:spacing w:line="360" w:lineRule="exact"/>
              <w:ind w:rightChars="-12" w:right="-29"/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【</w:t>
            </w:r>
            <w:r w:rsidR="00AE25F6"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11"/>
                      <w:szCs w:val="22"/>
                    </w:rPr>
                    <w:t>じゅけん</w:t>
                  </w:r>
                </w:rt>
                <w:rubyBase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="00AE25F6"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11"/>
                      <w:szCs w:val="22"/>
                    </w:rPr>
                    <w:t>しかく</w:t>
                  </w:r>
                </w:rt>
                <w:rubyBase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="00AE25F6"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11"/>
                      <w:szCs w:val="22"/>
                    </w:rPr>
                    <w:t>とう</w:t>
                  </w:r>
                </w:rt>
                <w:rubyBase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="00AE25F6"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11"/>
                      <w:szCs w:val="22"/>
                    </w:rPr>
                    <w:t>かくにんらん</w:t>
                  </w:r>
                </w:rt>
                <w:rubyBase>
                  <w:r w:rsidR="00AE25F6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】</w:t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ぼしゅう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募集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あんない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案内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の</w:t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きさい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ないよう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をよく</w:t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よ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t>み</w:t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、</w:t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かくにん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確認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した</w:t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うえ</w:t>
                  </w:r>
                </w:rt>
                <w:rubyBase>
                  <w:r w:rsidR="00AD7E60" w:rsidRPr="0014056B">
                    <w:rPr>
                      <w:rFonts w:ascii="HGS創英角ｺﾞｼｯｸUB" w:eastAsia="HGS創英角ｺﾞｼｯｸUB" w:hAnsi="HGS創英角ｺﾞｼｯｸUB"/>
                      <w:spacing w:val="2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で</w:t>
            </w:r>
            <w:r w:rsidRPr="0014056B">
              <w:rPr>
                <w:rFonts w:ascii="HGS創英角ｺﾞｼｯｸUB" w:eastAsia="HGS創英角ｺﾞｼｯｸUB" w:hAnsi="HGS創英角ｺﾞｼｯｸUB"/>
                <w:spacing w:val="2"/>
                <w:sz w:val="22"/>
                <w:szCs w:val="22"/>
              </w:rPr>
              <w:t>チェック</w:t>
            </w:r>
            <w:r w:rsidRPr="0014056B">
              <w:rPr>
                <w:rFonts w:ascii="HGS創英角ｺﾞｼｯｸUB" w:eastAsia="HGS創英角ｺﾞｼｯｸUB" w:hAnsi="HGS創英角ｺﾞｼｯｸUB" w:hint="eastAsia"/>
                <w:spacing w:val="2"/>
                <w:sz w:val="22"/>
                <w:szCs w:val="22"/>
              </w:rPr>
              <w:t>してください。</w:t>
            </w:r>
          </w:p>
          <w:tbl>
            <w:tblPr>
              <w:tblStyle w:val="afb"/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7937"/>
              <w:gridCol w:w="1304"/>
            </w:tblGrid>
            <w:tr w:rsidR="0014056B" w:rsidRPr="0014056B" w14:paraId="2A4C0143" w14:textId="77777777" w:rsidTr="001D2156">
              <w:trPr>
                <w:trHeight w:val="1429"/>
              </w:trPr>
              <w:tc>
                <w:tcPr>
                  <w:tcW w:w="7937" w:type="dxa"/>
                </w:tcPr>
                <w:p w14:paraId="2E77E696" w14:textId="1DA49B4F" w:rsidR="00AD7E60" w:rsidRPr="0014056B" w:rsidRDefault="00AD7E60" w:rsidP="00DF484F">
                  <w:pPr>
                    <w:framePr w:hSpace="142" w:wrap="around" w:vAnchor="text" w:hAnchor="text" w:x="568" w:y="1"/>
                    <w:spacing w:line="400" w:lineRule="exact"/>
                    <w:ind w:rightChars="-12" w:right="-29" w:firstLineChars="100" w:firstLine="220"/>
                    <w:suppressOverlap/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</w:pP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わたし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私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は「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しょうがい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障害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のある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ひと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人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を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たいしょ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対象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とした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11"/>
                            <w:szCs w:val="18"/>
                          </w:rPr>
                          <w:t>よこはまし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横浜市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かいけい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会計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ねんど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年度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にんよ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任用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しょくいん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職員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さいよ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採用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せんこ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選考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ぼしゅ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募集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あんない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案内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（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11"/>
                            <w:szCs w:val="18"/>
                          </w:rPr>
                          <w:t>れいわ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令和</w:t>
                        </w:r>
                      </w:rubyBase>
                    </w:ruby>
                  </w:r>
                  <w:r w:rsidR="009A14B3"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７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11"/>
                            <w:szCs w:val="18"/>
                          </w:rPr>
                          <w:t>ねん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年</w:t>
                        </w:r>
                      </w:rubyBase>
                    </w:ruby>
                  </w:r>
                  <w:r w:rsidR="009A14B3"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４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11"/>
                            <w:szCs w:val="18"/>
                          </w:rPr>
                          <w:t>がつ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月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11"/>
                            <w:szCs w:val="18"/>
                          </w:rPr>
                          <w:t>さいよ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採用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）」の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きさい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記載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ないよ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内容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を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しょうだく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承諾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のうえ、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せんこ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選考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の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もうしこ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申込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 xml:space="preserve">みをします。　</w:t>
                  </w:r>
                </w:p>
                <w:p w14:paraId="4D40DA33" w14:textId="614EEDCB" w:rsidR="00AD7E60" w:rsidRPr="0014056B" w:rsidRDefault="00AD7E60" w:rsidP="00DF484F">
                  <w:pPr>
                    <w:framePr w:hSpace="142" w:wrap="around" w:vAnchor="text" w:hAnchor="text" w:x="568" w:y="1"/>
                    <w:spacing w:line="400" w:lineRule="exact"/>
                    <w:ind w:rightChars="-12" w:right="-29" w:firstLineChars="100" w:firstLine="224"/>
                    <w:suppressOverlap/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</w:pP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また、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わたし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私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は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ひつよ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必要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とされる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じゅけん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受験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しかく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資格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をすべて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み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満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たして</w:t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おり、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もうしこみしょ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申込書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の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きさい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記載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11"/>
                            <w:szCs w:val="18"/>
                          </w:rPr>
                          <w:t>ないよう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内容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に</w:t>
                  </w:r>
                  <w:r w:rsidRPr="0014056B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そうい</w:t>
                        </w:r>
                      </w:rt>
                      <w:rubyBase>
                        <w:r w:rsidR="00AD7E60" w:rsidRPr="0014056B">
                          <w:rPr>
                            <w:rFonts w:ascii="ＭＳ Ｐゴシック" w:eastAsia="ＭＳ Ｐゴシック" w:hAnsi="ＭＳ Ｐゴシック"/>
                            <w:spacing w:val="2"/>
                            <w:sz w:val="22"/>
                            <w:szCs w:val="18"/>
                          </w:rPr>
                          <w:t>相違</w:t>
                        </w:r>
                      </w:rubyBase>
                    </w:ruby>
                  </w:r>
                  <w:r w:rsidRPr="0014056B">
                    <w:rPr>
                      <w:rFonts w:ascii="ＭＳ Ｐゴシック" w:eastAsia="ＭＳ Ｐゴシック" w:hAnsi="ＭＳ Ｐゴシック" w:hint="eastAsia"/>
                      <w:spacing w:val="2"/>
                      <w:sz w:val="22"/>
                      <w:szCs w:val="18"/>
                    </w:rPr>
                    <w:t>ありません。</w:t>
                  </w:r>
                </w:p>
              </w:tc>
              <w:tc>
                <w:tcPr>
                  <w:tcW w:w="1304" w:type="dxa"/>
                </w:tcPr>
                <w:p w14:paraId="4BFFAAE5" w14:textId="624F70A2" w:rsidR="00AD7E60" w:rsidRPr="0014056B" w:rsidRDefault="00150D7E" w:rsidP="00DF484F">
                  <w:pPr>
                    <w:framePr w:hSpace="142" w:wrap="around" w:vAnchor="text" w:hAnchor="text" w:x="568" w:y="1"/>
                    <w:spacing w:line="360" w:lineRule="exact"/>
                    <w:ind w:rightChars="-12" w:right="-29"/>
                    <w:suppressOverlap/>
                    <w:rPr>
                      <w:rFonts w:ascii="ＭＳ Ｐゴシック" w:eastAsia="ＭＳ Ｐゴシック" w:hAnsi="ＭＳ Ｐゴシック"/>
                      <w:sz w:val="28"/>
                      <w:szCs w:val="20"/>
                    </w:rPr>
                  </w:pPr>
                  <w:r w:rsidRPr="0014056B">
                    <w:rPr>
                      <w:rFonts w:ascii="ＭＳ Ｐゴシック" w:eastAsia="ＭＳ Ｐゴシック" w:hAnsi="ＭＳ Ｐゴシック" w:hint="eastAsia"/>
                      <w:noProof/>
                      <w:sz w:val="2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6F9D4140" wp14:editId="572A6083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523875" cy="495300"/>
                            <wp:effectExtent l="0" t="0" r="9525" b="0"/>
                            <wp:wrapNone/>
                            <wp:docPr id="23" name="テキスト ボック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00BD83" w14:textId="77777777" w:rsidR="009E1697" w:rsidRPr="00150D7E" w:rsidRDefault="009E1697" w:rsidP="00150D7E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50D7E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36"/>
                                            <w:szCs w:val="36"/>
                                          </w:rPr>
                                          <w:t>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9D4140" id="テキスト ボックス 23" o:spid="_x0000_s1028" type="#_x0000_t202" style="position:absolute;left:0;text-align:left;margin-left:8.4pt;margin-top:17.15pt;width:41.25pt;height:39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" fillcolor="white [3201]" stroked="f" strokeweight=".5pt">
                            <v:textbox>
                              <w:txbxContent>
                                <w:p w14:paraId="6400BD83" w14:textId="77777777" w:rsidR="009E1697" w:rsidRPr="00150D7E" w:rsidRDefault="009E1697" w:rsidP="00150D7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</w:rPr>
                                  </w:pPr>
                                  <w:r w:rsidRPr="00150D7E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☐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D7E60" w:rsidRPr="0014056B">
                    <w:rPr>
                      <w:rFonts w:ascii="ＭＳ Ｐゴシック" w:eastAsia="ＭＳ Ｐゴシック" w:hAnsi="ＭＳ Ｐゴシック" w:hint="eastAsia"/>
                      <w:sz w:val="28"/>
                      <w:szCs w:val="20"/>
                    </w:rPr>
                    <w:t xml:space="preserve">　　</w:t>
                  </w:r>
                </w:p>
              </w:tc>
            </w:tr>
          </w:tbl>
          <w:p w14:paraId="295E7D9A" w14:textId="3B8B7F7D" w:rsidR="00B40E36" w:rsidRPr="0014056B" w:rsidRDefault="00B40E36" w:rsidP="002E20CE">
            <w:pPr>
              <w:spacing w:line="360" w:lineRule="exact"/>
              <w:ind w:rightChars="-12" w:right="-29"/>
              <w:rPr>
                <w:rFonts w:hAnsi="ＭＳ Ｐゴシック"/>
                <w:spacing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196"/>
      </w:tblGrid>
      <w:tr w:rsidR="0014056B" w:rsidRPr="0014056B" w14:paraId="26636B56" w14:textId="77777777" w:rsidTr="002E20CE">
        <w:trPr>
          <w:trHeight w:val="315"/>
        </w:trPr>
        <w:tc>
          <w:tcPr>
            <w:tcW w:w="947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2147899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うぼ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どうき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動機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。</w:t>
            </w:r>
          </w:p>
        </w:tc>
      </w:tr>
      <w:tr w:rsidR="0014056B" w:rsidRPr="0014056B" w14:paraId="229CF94A" w14:textId="77777777" w:rsidTr="002E20CE">
        <w:trPr>
          <w:trHeight w:val="1120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198F58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056B" w:rsidRPr="0014056B" w14:paraId="543F6D8A" w14:textId="77777777" w:rsidTr="002E20CE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1448F2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ま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まで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っと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最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も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から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れて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り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んだ</w:t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を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。</w:t>
            </w:r>
          </w:p>
        </w:tc>
      </w:tr>
      <w:tr w:rsidR="0014056B" w:rsidRPr="0014056B" w14:paraId="3E143218" w14:textId="77777777" w:rsidTr="002E20CE">
        <w:trPr>
          <w:trHeight w:val="1170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A2A44" w14:textId="77777777" w:rsidR="002E20CE" w:rsidRPr="0014056B" w:rsidRDefault="002E20CE" w:rsidP="002E20CE">
            <w:pPr>
              <w:spacing w:line="360" w:lineRule="exact"/>
              <w:ind w:rightChars="-47" w:right="-1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056B" w:rsidRPr="0014056B" w14:paraId="53E4419B" w14:textId="77777777" w:rsidTr="002E20CE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D28FD2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ん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い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回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よこはまし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たら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え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の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と、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らい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し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え</w:t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てください。</w:t>
            </w:r>
          </w:p>
        </w:tc>
      </w:tr>
      <w:tr w:rsidR="0014056B" w:rsidRPr="0014056B" w14:paraId="34C9BFED" w14:textId="77777777" w:rsidTr="002E20CE">
        <w:trPr>
          <w:trHeight w:val="1094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B5BABC" w14:textId="77777777" w:rsidR="002E20CE" w:rsidRPr="0014056B" w:rsidRDefault="002E20CE" w:rsidP="002E20CE">
            <w:pPr>
              <w:spacing w:line="360" w:lineRule="exact"/>
              <w:ind w:rightChars="-47" w:right="-1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056B" w:rsidRPr="0014056B" w14:paraId="7936F19C" w14:textId="77777777" w:rsidTr="002E20CE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3AD4A3DD" w14:textId="77777777" w:rsidR="002E20CE" w:rsidRPr="0014056B" w:rsidRDefault="002E20CE" w:rsidP="002E20CE">
            <w:pPr>
              <w:spacing w:line="360" w:lineRule="exact"/>
              <w:ind w:left="1540" w:hangingChars="700" w:hanging="154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せいか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0A9F3B0B" w14:textId="77777777" w:rsidR="002E20CE" w:rsidRPr="0014056B" w:rsidRDefault="002E20CE" w:rsidP="002E20CE">
            <w:pPr>
              <w:spacing w:line="360" w:lineRule="exact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ょうしょ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19A8BBBD" w14:textId="77777777" w:rsidR="002E20CE" w:rsidRPr="0014056B" w:rsidRDefault="002E20CE" w:rsidP="002E20CE">
            <w:pPr>
              <w:spacing w:line="360" w:lineRule="exact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たんしょ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14056B" w:rsidRPr="0014056B" w14:paraId="677264D1" w14:textId="77777777" w:rsidTr="002E20CE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4BDFF777" w14:textId="77777777" w:rsidR="002E20CE" w:rsidRPr="0014056B" w:rsidRDefault="002E20CE" w:rsidP="002E20CE">
            <w:pPr>
              <w:spacing w:line="360" w:lineRule="exact"/>
              <w:ind w:left="1540" w:hangingChars="700" w:hanging="154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6A256B91" w14:textId="77777777" w:rsidR="002E20CE" w:rsidRPr="0014056B" w:rsidRDefault="002E20CE" w:rsidP="002E20CE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89C83A0" w14:textId="77777777" w:rsidR="002E20CE" w:rsidRPr="0014056B" w:rsidRDefault="002E20CE" w:rsidP="002E20CE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056B" w:rsidRPr="0014056B" w14:paraId="6E1D99CC" w14:textId="77777777" w:rsidTr="002E20CE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2A202" w14:textId="77777777" w:rsidR="002E20CE" w:rsidRPr="0014056B" w:rsidRDefault="002E20CE" w:rsidP="002E20CE">
            <w:pPr>
              <w:spacing w:line="360" w:lineRule="exact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ゅみ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65DF8C6" w14:textId="77777777" w:rsidR="002E20CE" w:rsidRPr="0014056B" w:rsidRDefault="002E20CE" w:rsidP="002E20CE">
            <w:pPr>
              <w:spacing w:line="360" w:lineRule="exac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</w:tr>
      <w:tr w:rsidR="0014056B" w:rsidRPr="0014056B" w14:paraId="36987D93" w14:textId="77777777" w:rsidTr="002E20CE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0A20719" w14:textId="77777777" w:rsidR="002E20CE" w:rsidRPr="0014056B" w:rsidRDefault="002E20CE" w:rsidP="002E20CE">
            <w:pPr>
              <w:spacing w:line="360" w:lineRule="exact"/>
              <w:ind w:left="1540" w:hangingChars="700" w:hanging="154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くい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得意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ことや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62F6F16B" w14:textId="77777777" w:rsidR="002E20CE" w:rsidRPr="0014056B" w:rsidRDefault="002E20CE" w:rsidP="002E20CE">
            <w:pPr>
              <w:spacing w:line="360" w:lineRule="exact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にがて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ことや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14056B" w:rsidRPr="0014056B" w14:paraId="63AAD8F0" w14:textId="77777777" w:rsidTr="002E20CE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E55" w14:textId="77777777" w:rsidR="002E20CE" w:rsidRPr="0014056B" w:rsidRDefault="002E20CE" w:rsidP="002E20CE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1F2C2" w14:textId="77777777" w:rsidR="002E20CE" w:rsidRPr="0014056B" w:rsidRDefault="002E20CE" w:rsidP="002E20CE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056B" w:rsidRPr="0014056B" w14:paraId="464019A5" w14:textId="77777777" w:rsidTr="002E20CE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514E93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しごと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をする</w:t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うえ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で</w:t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しょく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職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ば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はいりょ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配慮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してほしいことや</w:t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10"/>
                      <w:szCs w:val="22"/>
                    </w:rPr>
                    <w:t>し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っておいてほしいことを</w:t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ぐたいてき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か</w:t>
                  </w:r>
                </w:rt>
                <w:rubyBase>
                  <w:r w:rsidR="002E20CE" w:rsidRPr="0014056B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書</w:t>
                  </w:r>
                </w:rubyBase>
              </w:ruby>
            </w:r>
            <w:r w:rsidRPr="0014056B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t>いて</w:t>
            </w:r>
            <w:r w:rsidRPr="0014056B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ください。</w:t>
            </w:r>
          </w:p>
        </w:tc>
      </w:tr>
      <w:tr w:rsidR="0014056B" w:rsidRPr="0014056B" w14:paraId="2DA54FBE" w14:textId="77777777" w:rsidTr="002E20CE">
        <w:trPr>
          <w:trHeight w:val="979"/>
        </w:trPr>
        <w:tc>
          <w:tcPr>
            <w:tcW w:w="9476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424AA48" w14:textId="77777777" w:rsidR="002E20CE" w:rsidRPr="0014056B" w:rsidRDefault="002E20CE" w:rsidP="002E20CE">
            <w:pPr>
              <w:spacing w:line="360" w:lineRule="exact"/>
              <w:ind w:left="1540" w:hangingChars="700" w:hanging="15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056B" w:rsidRPr="0014056B" w14:paraId="23BB655C" w14:textId="77777777" w:rsidTr="002E20CE">
        <w:trPr>
          <w:trHeight w:val="315"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F0FFB8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6D8F0B8F" w14:textId="77777777" w:rsidR="002E20CE" w:rsidRPr="0014056B" w:rsidRDefault="002E20CE" w:rsidP="002E20C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□にレ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2E20CE" w:rsidRPr="0014056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14056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14056B" w:rsidRPr="0014056B" w14:paraId="030B93E7" w14:textId="77777777" w:rsidTr="002E20CE">
        <w:trPr>
          <w:trHeight w:val="1246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2C505D" w14:textId="77777777" w:rsidR="002E20CE" w:rsidRPr="0014056B" w:rsidRDefault="002E20CE" w:rsidP="002E20CE">
            <w:pPr>
              <w:spacing w:line="360" w:lineRule="exact"/>
              <w:ind w:leftChars="7" w:left="17" w:rightChars="7" w:right="1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ん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禁錮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A13E6BD" w14:textId="77777777" w:rsidR="002E20CE" w:rsidRPr="0014056B" w:rsidRDefault="002E20CE" w:rsidP="002E20CE">
            <w:pPr>
              <w:spacing w:line="360" w:lineRule="exact"/>
              <w:ind w:leftChars="7" w:left="17" w:rightChars="7" w:right="1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5887AA2A" w14:textId="77777777" w:rsidR="002E20CE" w:rsidRPr="0014056B" w:rsidRDefault="002E20CE" w:rsidP="002E20CE">
            <w:pPr>
              <w:spacing w:line="360" w:lineRule="exact"/>
              <w:ind w:leftChars="7" w:left="17" w:rightChars="7" w:right="1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あって、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6797EE5D" w14:textId="77777777" w:rsidR="002E20CE" w:rsidRPr="0014056B" w:rsidRDefault="002E20CE" w:rsidP="002E20CE">
            <w:pPr>
              <w:spacing w:line="360" w:lineRule="exact"/>
              <w:ind w:leftChars="7" w:left="17" w:rightChars="7" w:right="1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4AA04F35" w14:textId="77777777" w:rsidR="002E20CE" w:rsidRPr="0014056B" w:rsidRDefault="002E20CE" w:rsidP="002E20CE">
            <w:pPr>
              <w:spacing w:line="360" w:lineRule="exact"/>
              <w:ind w:leftChars="7" w:left="17" w:rightChars="7" w:right="1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いせいまえ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みんぽ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民法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よる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んこ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宣告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ている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心神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じゃく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耗弱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げんいん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原因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もの</w:t>
            </w:r>
            <w:r w:rsidRPr="0014056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20CE" w:rsidRPr="0014056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がい</w:t>
                  </w:r>
                </w:rt>
                <w:rubyBase>
                  <w:r w:rsidR="002E20CE" w:rsidRPr="0014056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Pr="00140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</w:tbl>
    <w:p w14:paraId="766BCD14" w14:textId="5524388D" w:rsidR="009B77F1" w:rsidRPr="0014056B" w:rsidRDefault="009B77F1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677440D2" w14:textId="71E7B7D0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6183AC9C" w14:textId="1381B4DE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7204541B" w14:textId="1FDB59AE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3D0C18D7" w14:textId="1421C587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6EA38237" w14:textId="11C75E56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287AC184" w14:textId="085EA83E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32690A59" w14:textId="02BEB82D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69AC4088" w14:textId="1034855E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49ED171A" w14:textId="279C23E1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2C1923A4" w14:textId="5B790732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4D15E0FB" w14:textId="5B64D287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45ED5A9C" w14:textId="3DB9FD25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2331528E" w14:textId="3638CA75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3BBBBF2C" w14:textId="2CA1DE91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58E42383" w14:textId="43333354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1E44F615" w14:textId="56A151EE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p w14:paraId="05D0EA30" w14:textId="77777777" w:rsidR="002E20CE" w:rsidRPr="0014056B" w:rsidRDefault="002E20CE" w:rsidP="00095A12">
      <w:pPr>
        <w:pStyle w:val="a7"/>
        <w:spacing w:beforeLines="50" w:before="163"/>
        <w:ind w:leftChars="0" w:left="0" w:firstLineChars="0" w:firstLine="0"/>
        <w:rPr>
          <w:rFonts w:ascii="ＭＳ Ｐゴシック" w:hAnsi="ＭＳ Ｐゴシック"/>
          <w:b/>
          <w:color w:val="auto"/>
          <w:sz w:val="28"/>
          <w:szCs w:val="28"/>
        </w:rPr>
      </w:pPr>
    </w:p>
    <w:sectPr w:rsidR="002E20CE" w:rsidRPr="0014056B" w:rsidSect="00394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794" w:bottom="567" w:left="794" w:header="851" w:footer="567" w:gutter="0"/>
      <w:pgNumType w:start="1"/>
      <w:cols w:sep="1" w:space="720"/>
      <w:docGrid w:type="lines" w:linePitch="326" w:charSpace="5650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C88AB" w16cex:dateUtc="2024-05-01T00:23:00Z"/>
  <w16cex:commentExtensible w16cex:durableId="29DC89DA" w16cex:dateUtc="2024-05-01T00:28:00Z"/>
  <w16cex:commentExtensible w16cex:durableId="29DC8AA1" w16cex:dateUtc="2024-05-01T00:32:00Z"/>
  <w16cex:commentExtensible w16cex:durableId="29DC8B8E" w16cex:dateUtc="2024-05-01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8115B" w16cid:durableId="29DC883B"/>
  <w16cid:commentId w16cid:paraId="18F8ACCC" w16cid:durableId="29DC88AB"/>
  <w16cid:commentId w16cid:paraId="6AF08803" w16cid:durableId="29DC89DA"/>
  <w16cid:commentId w16cid:paraId="05809BDE" w16cid:durableId="29DC883C"/>
  <w16cid:commentId w16cid:paraId="043C63B7" w16cid:durableId="29DC8AA1"/>
  <w16cid:commentId w16cid:paraId="2F46BE76" w16cid:durableId="29DC883D"/>
  <w16cid:commentId w16cid:paraId="51636EF7" w16cid:durableId="29DC883E"/>
  <w16cid:commentId w16cid:paraId="5CA9DA38" w16cid:durableId="29DC8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67D3" w14:textId="77777777" w:rsidR="0086643A" w:rsidRDefault="0086643A">
      <w:r>
        <w:separator/>
      </w:r>
    </w:p>
  </w:endnote>
  <w:endnote w:type="continuationSeparator" w:id="0">
    <w:p w14:paraId="310834CB" w14:textId="77777777" w:rsidR="0086643A" w:rsidRDefault="0086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ManfontA"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15D8" w14:textId="77777777" w:rsidR="009E1697" w:rsidRDefault="009E169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07E1C7" w14:textId="77777777" w:rsidR="009E1697" w:rsidRDefault="009E16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E2AB" w14:textId="0A0A6331" w:rsidR="009E1697" w:rsidRDefault="009E169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F11D" w14:textId="77777777" w:rsidR="003C5C7E" w:rsidRDefault="003C5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1D46" w14:textId="77777777" w:rsidR="0086643A" w:rsidRDefault="0086643A">
      <w:r>
        <w:separator/>
      </w:r>
    </w:p>
  </w:footnote>
  <w:footnote w:type="continuationSeparator" w:id="0">
    <w:p w14:paraId="1DF5F27F" w14:textId="77777777" w:rsidR="0086643A" w:rsidRDefault="0086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7176" w14:textId="77777777" w:rsidR="003C5C7E" w:rsidRDefault="003C5C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A8DD" w14:textId="77777777" w:rsidR="003C5C7E" w:rsidRDefault="003C5C7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DB52" w14:textId="77777777" w:rsidR="003C5C7E" w:rsidRDefault="003C5C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2DF"/>
    <w:multiLevelType w:val="hybridMultilevel"/>
    <w:tmpl w:val="9C2814BA"/>
    <w:lvl w:ilvl="0" w:tplc="349EDA4E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12243"/>
    <w:multiLevelType w:val="hybridMultilevel"/>
    <w:tmpl w:val="AC50EAF0"/>
    <w:lvl w:ilvl="0" w:tplc="8364202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E4174"/>
    <w:multiLevelType w:val="hybridMultilevel"/>
    <w:tmpl w:val="EDD807FA"/>
    <w:lvl w:ilvl="0" w:tplc="7E480CBC">
      <w:start w:val="1"/>
      <w:numFmt w:val="decimal"/>
      <w:lvlText w:val="(%1)"/>
      <w:lvlJc w:val="left"/>
      <w:pPr>
        <w:tabs>
          <w:tab w:val="num" w:pos="592"/>
        </w:tabs>
        <w:ind w:left="592" w:hanging="525"/>
      </w:pPr>
      <w:rPr>
        <w:rFonts w:hint="default"/>
      </w:rPr>
    </w:lvl>
    <w:lvl w:ilvl="1" w:tplc="822069D0">
      <w:start w:val="1"/>
      <w:numFmt w:val="decimalFullWidth"/>
      <w:lvlText w:val="（%2）"/>
      <w:lvlJc w:val="left"/>
      <w:pPr>
        <w:tabs>
          <w:tab w:val="num" w:pos="892"/>
        </w:tabs>
        <w:ind w:left="892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7"/>
        </w:tabs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7"/>
        </w:tabs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7"/>
        </w:tabs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7"/>
        </w:tabs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7"/>
        </w:tabs>
        <w:ind w:left="3847" w:hanging="420"/>
      </w:pPr>
    </w:lvl>
  </w:abstractNum>
  <w:abstractNum w:abstractNumId="4" w15:restartNumberingAfterBreak="0">
    <w:nsid w:val="0B794F37"/>
    <w:multiLevelType w:val="hybridMultilevel"/>
    <w:tmpl w:val="0E427422"/>
    <w:lvl w:ilvl="0" w:tplc="D73A6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0D9959E9"/>
    <w:multiLevelType w:val="hybridMultilevel"/>
    <w:tmpl w:val="F1BC6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F51B0A"/>
    <w:multiLevelType w:val="hybridMultilevel"/>
    <w:tmpl w:val="54103CD0"/>
    <w:lvl w:ilvl="0" w:tplc="6224642C">
      <w:start w:val="1"/>
      <w:numFmt w:val="decimal"/>
      <w:lvlText w:val="（%1）"/>
      <w:lvlJc w:val="left"/>
      <w:pPr>
        <w:tabs>
          <w:tab w:val="num" w:pos="703"/>
        </w:tabs>
        <w:ind w:left="703" w:hanging="600"/>
      </w:pPr>
      <w:rPr>
        <w:rFonts w:ascii="ＭＳ Ｐゴシック" w:eastAsia="ＭＳ 明朝" w:hAnsi="ＭＳ Ｐゴシック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</w:lvl>
  </w:abstractNum>
  <w:abstractNum w:abstractNumId="8" w15:restartNumberingAfterBreak="0">
    <w:nsid w:val="1D545417"/>
    <w:multiLevelType w:val="hybridMultilevel"/>
    <w:tmpl w:val="7F88F3F0"/>
    <w:lvl w:ilvl="0" w:tplc="8364202C">
      <w:start w:val="1"/>
      <w:numFmt w:val="decimal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1664D"/>
    <w:multiLevelType w:val="hybridMultilevel"/>
    <w:tmpl w:val="94C017FE"/>
    <w:lvl w:ilvl="0" w:tplc="0E3A1B66">
      <w:start w:val="4"/>
      <w:numFmt w:val="bullet"/>
      <w:lvlText w:val="※"/>
      <w:lvlJc w:val="left"/>
      <w:pPr>
        <w:ind w:left="8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1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7B3DEA"/>
    <w:multiLevelType w:val="hybridMultilevel"/>
    <w:tmpl w:val="06F8DCCC"/>
    <w:lvl w:ilvl="0" w:tplc="0CB27006">
      <w:start w:val="1"/>
      <w:numFmt w:val="decimal"/>
      <w:lvlText w:val="(%1)"/>
      <w:lvlJc w:val="left"/>
      <w:pPr>
        <w:tabs>
          <w:tab w:val="num" w:pos="592"/>
        </w:tabs>
        <w:ind w:left="592" w:hanging="525"/>
      </w:pPr>
      <w:rPr>
        <w:rFonts w:eastAsia="ＭＳ 明朝" w:hint="eastAsia"/>
        <w:color w:val="auto"/>
      </w:rPr>
    </w:lvl>
    <w:lvl w:ilvl="1" w:tplc="359C0EEA">
      <w:start w:val="1"/>
      <w:numFmt w:val="decimal"/>
      <w:lvlText w:val="(%2)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7"/>
        </w:tabs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7"/>
        </w:tabs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7"/>
        </w:tabs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7"/>
        </w:tabs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7"/>
        </w:tabs>
        <w:ind w:left="3847" w:hanging="420"/>
      </w:pPr>
    </w:lvl>
  </w:abstractNum>
  <w:abstractNum w:abstractNumId="13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32547C41"/>
    <w:multiLevelType w:val="hybridMultilevel"/>
    <w:tmpl w:val="42B0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335CE"/>
    <w:multiLevelType w:val="hybridMultilevel"/>
    <w:tmpl w:val="4A8C479C"/>
    <w:lvl w:ilvl="0" w:tplc="3758A25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C70164"/>
    <w:multiLevelType w:val="hybridMultilevel"/>
    <w:tmpl w:val="31DC2EFC"/>
    <w:lvl w:ilvl="0" w:tplc="0CB2700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eastAsia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43D33826"/>
    <w:multiLevelType w:val="hybridMultilevel"/>
    <w:tmpl w:val="81EEE84C"/>
    <w:lvl w:ilvl="0" w:tplc="31B69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81377E"/>
    <w:multiLevelType w:val="hybridMultilevel"/>
    <w:tmpl w:val="207A6410"/>
    <w:lvl w:ilvl="0" w:tplc="8364202C">
      <w:start w:val="1"/>
      <w:numFmt w:val="decimal"/>
      <w:lvlText w:val="（%1）"/>
      <w:lvlJc w:val="left"/>
      <w:pPr>
        <w:tabs>
          <w:tab w:val="num" w:pos="592"/>
        </w:tabs>
        <w:ind w:left="592" w:hanging="525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359C0EEA">
      <w:start w:val="1"/>
      <w:numFmt w:val="decimal"/>
      <w:lvlText w:val="(%2)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7"/>
        </w:tabs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7"/>
        </w:tabs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7"/>
        </w:tabs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7"/>
        </w:tabs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7"/>
        </w:tabs>
        <w:ind w:left="3847" w:hanging="420"/>
      </w:pPr>
    </w:lvl>
  </w:abstractNum>
  <w:abstractNum w:abstractNumId="21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514B6FC0"/>
    <w:multiLevelType w:val="hybridMultilevel"/>
    <w:tmpl w:val="B9384796"/>
    <w:lvl w:ilvl="0" w:tplc="5992997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2E1453C"/>
    <w:multiLevelType w:val="hybridMultilevel"/>
    <w:tmpl w:val="CA76C81A"/>
    <w:lvl w:ilvl="0" w:tplc="F72CFF2C">
      <w:start w:val="1"/>
      <w:numFmt w:val="decimal"/>
      <w:lvlText w:val="(%1)"/>
      <w:lvlJc w:val="left"/>
      <w:pPr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621A9"/>
    <w:multiLevelType w:val="hybridMultilevel"/>
    <w:tmpl w:val="E2822870"/>
    <w:lvl w:ilvl="0" w:tplc="0CB27006">
      <w:start w:val="1"/>
      <w:numFmt w:val="decimal"/>
      <w:lvlText w:val="(%1)"/>
      <w:lvlJc w:val="left"/>
      <w:pPr>
        <w:tabs>
          <w:tab w:val="num" w:pos="592"/>
        </w:tabs>
        <w:ind w:left="592" w:hanging="525"/>
      </w:pPr>
      <w:rPr>
        <w:rFonts w:eastAsia="ＭＳ 明朝" w:hint="eastAsia"/>
        <w:color w:val="auto"/>
      </w:rPr>
    </w:lvl>
    <w:lvl w:ilvl="1" w:tplc="359C0EEA">
      <w:start w:val="1"/>
      <w:numFmt w:val="decimal"/>
      <w:lvlText w:val="(%2)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7"/>
        </w:tabs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7"/>
        </w:tabs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7"/>
        </w:tabs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7"/>
        </w:tabs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7"/>
        </w:tabs>
        <w:ind w:left="3847" w:hanging="420"/>
      </w:pPr>
    </w:lvl>
  </w:abstractNum>
  <w:abstractNum w:abstractNumId="27" w15:restartNumberingAfterBreak="0">
    <w:nsid w:val="5B631CD9"/>
    <w:multiLevelType w:val="hybridMultilevel"/>
    <w:tmpl w:val="D2BAC7C4"/>
    <w:lvl w:ilvl="0" w:tplc="DD9E953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A216A4"/>
    <w:multiLevelType w:val="hybridMultilevel"/>
    <w:tmpl w:val="CED2FA8C"/>
    <w:lvl w:ilvl="0" w:tplc="086425D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C40B20"/>
    <w:multiLevelType w:val="hybridMultilevel"/>
    <w:tmpl w:val="D2440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0B2287"/>
    <w:multiLevelType w:val="hybridMultilevel"/>
    <w:tmpl w:val="18DE79A6"/>
    <w:lvl w:ilvl="0" w:tplc="FBAA3D6E">
      <w:numFmt w:val="bullet"/>
      <w:lvlText w:val="※"/>
      <w:lvlJc w:val="left"/>
      <w:pPr>
        <w:ind w:left="7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1BA4A68"/>
    <w:multiLevelType w:val="hybridMultilevel"/>
    <w:tmpl w:val="112632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50501F0"/>
    <w:multiLevelType w:val="hybridMultilevel"/>
    <w:tmpl w:val="712AEAE8"/>
    <w:lvl w:ilvl="0" w:tplc="4B403E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6A300D"/>
    <w:multiLevelType w:val="hybridMultilevel"/>
    <w:tmpl w:val="5366C128"/>
    <w:lvl w:ilvl="0" w:tplc="A5309B9C">
      <w:start w:val="1"/>
      <w:numFmt w:val="decimal"/>
      <w:lvlText w:val="(%1)"/>
      <w:lvlJc w:val="left"/>
      <w:pPr>
        <w:ind w:left="5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16"/>
  </w:num>
  <w:num w:numId="5">
    <w:abstractNumId w:val="19"/>
  </w:num>
  <w:num w:numId="6">
    <w:abstractNumId w:val="1"/>
  </w:num>
  <w:num w:numId="7">
    <w:abstractNumId w:val="26"/>
  </w:num>
  <w:num w:numId="8">
    <w:abstractNumId w:val="7"/>
  </w:num>
  <w:num w:numId="9">
    <w:abstractNumId w:val="18"/>
  </w:num>
  <w:num w:numId="10">
    <w:abstractNumId w:val="3"/>
  </w:num>
  <w:num w:numId="11">
    <w:abstractNumId w:val="27"/>
  </w:num>
  <w:num w:numId="12">
    <w:abstractNumId w:val="32"/>
  </w:num>
  <w:num w:numId="13">
    <w:abstractNumId w:val="20"/>
  </w:num>
  <w:num w:numId="14">
    <w:abstractNumId w:val="12"/>
  </w:num>
  <w:num w:numId="15">
    <w:abstractNumId w:val="24"/>
  </w:num>
  <w:num w:numId="16">
    <w:abstractNumId w:val="23"/>
  </w:num>
  <w:num w:numId="17">
    <w:abstractNumId w:val="34"/>
  </w:num>
  <w:num w:numId="18">
    <w:abstractNumId w:val="30"/>
  </w:num>
  <w:num w:numId="19">
    <w:abstractNumId w:val="10"/>
  </w:num>
  <w:num w:numId="20">
    <w:abstractNumId w:val="6"/>
  </w:num>
  <w:num w:numId="21">
    <w:abstractNumId w:val="31"/>
  </w:num>
  <w:num w:numId="22">
    <w:abstractNumId w:val="14"/>
  </w:num>
  <w:num w:numId="23">
    <w:abstractNumId w:val="5"/>
  </w:num>
  <w:num w:numId="24">
    <w:abstractNumId w:val="17"/>
  </w:num>
  <w:num w:numId="25">
    <w:abstractNumId w:val="13"/>
  </w:num>
  <w:num w:numId="26">
    <w:abstractNumId w:val="11"/>
  </w:num>
  <w:num w:numId="27">
    <w:abstractNumId w:val="2"/>
  </w:num>
  <w:num w:numId="28">
    <w:abstractNumId w:val="25"/>
  </w:num>
  <w:num w:numId="29">
    <w:abstractNumId w:val="33"/>
  </w:num>
  <w:num w:numId="30">
    <w:abstractNumId w:val="21"/>
  </w:num>
  <w:num w:numId="31">
    <w:abstractNumId w:val="9"/>
  </w:num>
  <w:num w:numId="32">
    <w:abstractNumId w:val="22"/>
  </w:num>
  <w:num w:numId="33">
    <w:abstractNumId w:val="8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8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B3"/>
    <w:rsid w:val="0000121F"/>
    <w:rsid w:val="00002CFA"/>
    <w:rsid w:val="00007CE4"/>
    <w:rsid w:val="000167FD"/>
    <w:rsid w:val="00016B79"/>
    <w:rsid w:val="000173F7"/>
    <w:rsid w:val="00021E56"/>
    <w:rsid w:val="0004174D"/>
    <w:rsid w:val="00054C0E"/>
    <w:rsid w:val="00060222"/>
    <w:rsid w:val="00060436"/>
    <w:rsid w:val="0006108E"/>
    <w:rsid w:val="00061584"/>
    <w:rsid w:val="00061611"/>
    <w:rsid w:val="00063DFA"/>
    <w:rsid w:val="00065216"/>
    <w:rsid w:val="00076707"/>
    <w:rsid w:val="00095A12"/>
    <w:rsid w:val="000A129C"/>
    <w:rsid w:val="000B0105"/>
    <w:rsid w:val="000B6AA4"/>
    <w:rsid w:val="000C0AA1"/>
    <w:rsid w:val="000C1AC0"/>
    <w:rsid w:val="000C4CC6"/>
    <w:rsid w:val="000C6F79"/>
    <w:rsid w:val="000D027A"/>
    <w:rsid w:val="000E0BA3"/>
    <w:rsid w:val="000E13E5"/>
    <w:rsid w:val="000E7D50"/>
    <w:rsid w:val="000F1D5B"/>
    <w:rsid w:val="000F4542"/>
    <w:rsid w:val="00100B72"/>
    <w:rsid w:val="00110C60"/>
    <w:rsid w:val="001151B8"/>
    <w:rsid w:val="00116D14"/>
    <w:rsid w:val="001265E5"/>
    <w:rsid w:val="00127CA0"/>
    <w:rsid w:val="001310DB"/>
    <w:rsid w:val="00133FC7"/>
    <w:rsid w:val="0014056B"/>
    <w:rsid w:val="001414F3"/>
    <w:rsid w:val="00145B02"/>
    <w:rsid w:val="00150D7E"/>
    <w:rsid w:val="001609C5"/>
    <w:rsid w:val="001630CD"/>
    <w:rsid w:val="001651AF"/>
    <w:rsid w:val="00170DC9"/>
    <w:rsid w:val="00171689"/>
    <w:rsid w:val="001724AE"/>
    <w:rsid w:val="00172C67"/>
    <w:rsid w:val="0018177B"/>
    <w:rsid w:val="00181DA0"/>
    <w:rsid w:val="00182B45"/>
    <w:rsid w:val="00196B98"/>
    <w:rsid w:val="001A0FB8"/>
    <w:rsid w:val="001A3C95"/>
    <w:rsid w:val="001A54BD"/>
    <w:rsid w:val="001B05F7"/>
    <w:rsid w:val="001B121F"/>
    <w:rsid w:val="001B3288"/>
    <w:rsid w:val="001B6065"/>
    <w:rsid w:val="001C2066"/>
    <w:rsid w:val="001C2A58"/>
    <w:rsid w:val="001C728F"/>
    <w:rsid w:val="001D2156"/>
    <w:rsid w:val="001D73F4"/>
    <w:rsid w:val="001E3EB5"/>
    <w:rsid w:val="001E49E3"/>
    <w:rsid w:val="001F6190"/>
    <w:rsid w:val="001F6334"/>
    <w:rsid w:val="001F6BCF"/>
    <w:rsid w:val="002005B9"/>
    <w:rsid w:val="002024AF"/>
    <w:rsid w:val="00212DAE"/>
    <w:rsid w:val="00213077"/>
    <w:rsid w:val="00220436"/>
    <w:rsid w:val="002223B2"/>
    <w:rsid w:val="00224B69"/>
    <w:rsid w:val="00225EE3"/>
    <w:rsid w:val="00227C87"/>
    <w:rsid w:val="00230133"/>
    <w:rsid w:val="00231F41"/>
    <w:rsid w:val="00234192"/>
    <w:rsid w:val="002419C6"/>
    <w:rsid w:val="00243579"/>
    <w:rsid w:val="00243CD6"/>
    <w:rsid w:val="00245A51"/>
    <w:rsid w:val="00246C93"/>
    <w:rsid w:val="002623D5"/>
    <w:rsid w:val="002664B8"/>
    <w:rsid w:val="00266DFF"/>
    <w:rsid w:val="00270B5F"/>
    <w:rsid w:val="002718D7"/>
    <w:rsid w:val="00272E84"/>
    <w:rsid w:val="00283282"/>
    <w:rsid w:val="002910D1"/>
    <w:rsid w:val="002947C5"/>
    <w:rsid w:val="002B0520"/>
    <w:rsid w:val="002B5233"/>
    <w:rsid w:val="002B5F62"/>
    <w:rsid w:val="002C0203"/>
    <w:rsid w:val="002C0885"/>
    <w:rsid w:val="002C452D"/>
    <w:rsid w:val="002E03D9"/>
    <w:rsid w:val="002E1085"/>
    <w:rsid w:val="002E20CE"/>
    <w:rsid w:val="002F3489"/>
    <w:rsid w:val="002F6176"/>
    <w:rsid w:val="00300698"/>
    <w:rsid w:val="00302895"/>
    <w:rsid w:val="00304B91"/>
    <w:rsid w:val="003059E9"/>
    <w:rsid w:val="00305F92"/>
    <w:rsid w:val="0030777D"/>
    <w:rsid w:val="003125C8"/>
    <w:rsid w:val="00315185"/>
    <w:rsid w:val="003151DF"/>
    <w:rsid w:val="00316723"/>
    <w:rsid w:val="00316D63"/>
    <w:rsid w:val="00320910"/>
    <w:rsid w:val="003238E4"/>
    <w:rsid w:val="00325704"/>
    <w:rsid w:val="00325C8B"/>
    <w:rsid w:val="00330C64"/>
    <w:rsid w:val="003374A5"/>
    <w:rsid w:val="003378D4"/>
    <w:rsid w:val="003403F5"/>
    <w:rsid w:val="003449D9"/>
    <w:rsid w:val="00344C6A"/>
    <w:rsid w:val="0034575A"/>
    <w:rsid w:val="00345DEE"/>
    <w:rsid w:val="00354DFB"/>
    <w:rsid w:val="0035578B"/>
    <w:rsid w:val="00357834"/>
    <w:rsid w:val="003722C8"/>
    <w:rsid w:val="0037326D"/>
    <w:rsid w:val="003738B9"/>
    <w:rsid w:val="0037423B"/>
    <w:rsid w:val="00374F48"/>
    <w:rsid w:val="00382F90"/>
    <w:rsid w:val="00383DD2"/>
    <w:rsid w:val="00394573"/>
    <w:rsid w:val="0039517F"/>
    <w:rsid w:val="003A2AAB"/>
    <w:rsid w:val="003A4D1B"/>
    <w:rsid w:val="003A6B0B"/>
    <w:rsid w:val="003B3A45"/>
    <w:rsid w:val="003B42A9"/>
    <w:rsid w:val="003B6F80"/>
    <w:rsid w:val="003B7E54"/>
    <w:rsid w:val="003C1487"/>
    <w:rsid w:val="003C2DDF"/>
    <w:rsid w:val="003C5C7E"/>
    <w:rsid w:val="003C6B0B"/>
    <w:rsid w:val="003D09E4"/>
    <w:rsid w:val="003D0F4F"/>
    <w:rsid w:val="003D56AB"/>
    <w:rsid w:val="003D7BE0"/>
    <w:rsid w:val="003E0852"/>
    <w:rsid w:val="003E437C"/>
    <w:rsid w:val="003E5146"/>
    <w:rsid w:val="003E52E9"/>
    <w:rsid w:val="003E65B0"/>
    <w:rsid w:val="003E6724"/>
    <w:rsid w:val="003E6F91"/>
    <w:rsid w:val="003F0578"/>
    <w:rsid w:val="003F73A0"/>
    <w:rsid w:val="00401292"/>
    <w:rsid w:val="00407105"/>
    <w:rsid w:val="00410109"/>
    <w:rsid w:val="00410E90"/>
    <w:rsid w:val="00411286"/>
    <w:rsid w:val="0041446E"/>
    <w:rsid w:val="00415446"/>
    <w:rsid w:val="004164FE"/>
    <w:rsid w:val="0042762A"/>
    <w:rsid w:val="00433213"/>
    <w:rsid w:val="00435A87"/>
    <w:rsid w:val="004372FA"/>
    <w:rsid w:val="0044063D"/>
    <w:rsid w:val="00441D28"/>
    <w:rsid w:val="00467F6F"/>
    <w:rsid w:val="00473160"/>
    <w:rsid w:val="004774CD"/>
    <w:rsid w:val="0048103F"/>
    <w:rsid w:val="00490607"/>
    <w:rsid w:val="0049733D"/>
    <w:rsid w:val="004A7959"/>
    <w:rsid w:val="004C0749"/>
    <w:rsid w:val="004C2C8E"/>
    <w:rsid w:val="004C3465"/>
    <w:rsid w:val="004C35E1"/>
    <w:rsid w:val="004C52D5"/>
    <w:rsid w:val="004C752F"/>
    <w:rsid w:val="004D1CA4"/>
    <w:rsid w:val="004F5A38"/>
    <w:rsid w:val="0050300B"/>
    <w:rsid w:val="00505F6A"/>
    <w:rsid w:val="00506077"/>
    <w:rsid w:val="00507A68"/>
    <w:rsid w:val="00511D87"/>
    <w:rsid w:val="0051308C"/>
    <w:rsid w:val="0052086B"/>
    <w:rsid w:val="00521C75"/>
    <w:rsid w:val="00523E98"/>
    <w:rsid w:val="00525C11"/>
    <w:rsid w:val="005261F5"/>
    <w:rsid w:val="00531A44"/>
    <w:rsid w:val="005338B0"/>
    <w:rsid w:val="0053504B"/>
    <w:rsid w:val="00537053"/>
    <w:rsid w:val="005401F9"/>
    <w:rsid w:val="00541580"/>
    <w:rsid w:val="00544C79"/>
    <w:rsid w:val="00546172"/>
    <w:rsid w:val="00553680"/>
    <w:rsid w:val="005579CF"/>
    <w:rsid w:val="005649F3"/>
    <w:rsid w:val="00565123"/>
    <w:rsid w:val="00565AD3"/>
    <w:rsid w:val="005710D3"/>
    <w:rsid w:val="005829DD"/>
    <w:rsid w:val="005836A3"/>
    <w:rsid w:val="00584E9F"/>
    <w:rsid w:val="00590322"/>
    <w:rsid w:val="00591488"/>
    <w:rsid w:val="00593946"/>
    <w:rsid w:val="00597386"/>
    <w:rsid w:val="00597448"/>
    <w:rsid w:val="005A50BF"/>
    <w:rsid w:val="005A5F3A"/>
    <w:rsid w:val="005B3813"/>
    <w:rsid w:val="005C04ED"/>
    <w:rsid w:val="005C2A1F"/>
    <w:rsid w:val="005D5E00"/>
    <w:rsid w:val="005D68C8"/>
    <w:rsid w:val="005D7BBA"/>
    <w:rsid w:val="005E6EB7"/>
    <w:rsid w:val="005E7105"/>
    <w:rsid w:val="005F32C4"/>
    <w:rsid w:val="005F3D2F"/>
    <w:rsid w:val="005F5ACB"/>
    <w:rsid w:val="00604BE3"/>
    <w:rsid w:val="00610519"/>
    <w:rsid w:val="00610F96"/>
    <w:rsid w:val="0061503A"/>
    <w:rsid w:val="006173DF"/>
    <w:rsid w:val="00620EAB"/>
    <w:rsid w:val="006214C0"/>
    <w:rsid w:val="006223B0"/>
    <w:rsid w:val="00626AB9"/>
    <w:rsid w:val="00630975"/>
    <w:rsid w:val="00631138"/>
    <w:rsid w:val="00633B0A"/>
    <w:rsid w:val="0063711A"/>
    <w:rsid w:val="00641EE0"/>
    <w:rsid w:val="006430CA"/>
    <w:rsid w:val="0064352D"/>
    <w:rsid w:val="00645521"/>
    <w:rsid w:val="00650635"/>
    <w:rsid w:val="00653F9A"/>
    <w:rsid w:val="00657B88"/>
    <w:rsid w:val="0066504A"/>
    <w:rsid w:val="006721CB"/>
    <w:rsid w:val="00677C3A"/>
    <w:rsid w:val="00677FCA"/>
    <w:rsid w:val="00680729"/>
    <w:rsid w:val="00684A08"/>
    <w:rsid w:val="00685AE8"/>
    <w:rsid w:val="00686F19"/>
    <w:rsid w:val="00693574"/>
    <w:rsid w:val="00694264"/>
    <w:rsid w:val="006969C6"/>
    <w:rsid w:val="006A31CC"/>
    <w:rsid w:val="006A3D02"/>
    <w:rsid w:val="006A4068"/>
    <w:rsid w:val="006B0067"/>
    <w:rsid w:val="006B2BF2"/>
    <w:rsid w:val="006B6002"/>
    <w:rsid w:val="006B705D"/>
    <w:rsid w:val="006B7A63"/>
    <w:rsid w:val="006C472D"/>
    <w:rsid w:val="006D107F"/>
    <w:rsid w:val="006D4119"/>
    <w:rsid w:val="006D5A24"/>
    <w:rsid w:val="006E17C4"/>
    <w:rsid w:val="006F314B"/>
    <w:rsid w:val="007124C1"/>
    <w:rsid w:val="00714CCE"/>
    <w:rsid w:val="007220EA"/>
    <w:rsid w:val="00723DD0"/>
    <w:rsid w:val="00724948"/>
    <w:rsid w:val="0072693A"/>
    <w:rsid w:val="00750AC2"/>
    <w:rsid w:val="00750D55"/>
    <w:rsid w:val="00752828"/>
    <w:rsid w:val="00764B97"/>
    <w:rsid w:val="007674FD"/>
    <w:rsid w:val="00767742"/>
    <w:rsid w:val="007706BA"/>
    <w:rsid w:val="0077248C"/>
    <w:rsid w:val="00772DC9"/>
    <w:rsid w:val="00780D9E"/>
    <w:rsid w:val="00784118"/>
    <w:rsid w:val="0078628F"/>
    <w:rsid w:val="00793AEE"/>
    <w:rsid w:val="007944D0"/>
    <w:rsid w:val="00796F4C"/>
    <w:rsid w:val="007A6A3E"/>
    <w:rsid w:val="007B55CB"/>
    <w:rsid w:val="007B6CBC"/>
    <w:rsid w:val="007B78CA"/>
    <w:rsid w:val="007C38A6"/>
    <w:rsid w:val="007D71B9"/>
    <w:rsid w:val="007E2162"/>
    <w:rsid w:val="007E2C8B"/>
    <w:rsid w:val="007E3EB5"/>
    <w:rsid w:val="007F1909"/>
    <w:rsid w:val="007F2754"/>
    <w:rsid w:val="007F3A4C"/>
    <w:rsid w:val="007F5356"/>
    <w:rsid w:val="007F6E00"/>
    <w:rsid w:val="00805692"/>
    <w:rsid w:val="00805972"/>
    <w:rsid w:val="00806C83"/>
    <w:rsid w:val="00810B33"/>
    <w:rsid w:val="0081500C"/>
    <w:rsid w:val="00823424"/>
    <w:rsid w:val="008267B9"/>
    <w:rsid w:val="00826D5D"/>
    <w:rsid w:val="00835836"/>
    <w:rsid w:val="008427E5"/>
    <w:rsid w:val="00842AD8"/>
    <w:rsid w:val="008430C2"/>
    <w:rsid w:val="00852224"/>
    <w:rsid w:val="00855E9B"/>
    <w:rsid w:val="008605C3"/>
    <w:rsid w:val="00864425"/>
    <w:rsid w:val="00865EB6"/>
    <w:rsid w:val="0086643A"/>
    <w:rsid w:val="008724A6"/>
    <w:rsid w:val="00873129"/>
    <w:rsid w:val="00873E55"/>
    <w:rsid w:val="00875A99"/>
    <w:rsid w:val="00880485"/>
    <w:rsid w:val="008825B5"/>
    <w:rsid w:val="00882C85"/>
    <w:rsid w:val="00884960"/>
    <w:rsid w:val="00885C6A"/>
    <w:rsid w:val="00897133"/>
    <w:rsid w:val="008A1582"/>
    <w:rsid w:val="008B2AC6"/>
    <w:rsid w:val="008B2F67"/>
    <w:rsid w:val="008B39FD"/>
    <w:rsid w:val="008C1D8A"/>
    <w:rsid w:val="008C47C2"/>
    <w:rsid w:val="008C6455"/>
    <w:rsid w:val="00901B0B"/>
    <w:rsid w:val="00905E14"/>
    <w:rsid w:val="0090746B"/>
    <w:rsid w:val="00907702"/>
    <w:rsid w:val="009104CA"/>
    <w:rsid w:val="0091536D"/>
    <w:rsid w:val="009157C1"/>
    <w:rsid w:val="00920038"/>
    <w:rsid w:val="009272AC"/>
    <w:rsid w:val="00930FC4"/>
    <w:rsid w:val="009320B8"/>
    <w:rsid w:val="009328B6"/>
    <w:rsid w:val="00952E64"/>
    <w:rsid w:val="009565C8"/>
    <w:rsid w:val="00960956"/>
    <w:rsid w:val="00965185"/>
    <w:rsid w:val="00967D95"/>
    <w:rsid w:val="0097047F"/>
    <w:rsid w:val="00973691"/>
    <w:rsid w:val="009739AF"/>
    <w:rsid w:val="009833F2"/>
    <w:rsid w:val="00994A38"/>
    <w:rsid w:val="0099668F"/>
    <w:rsid w:val="009975A2"/>
    <w:rsid w:val="009977B1"/>
    <w:rsid w:val="009A14B3"/>
    <w:rsid w:val="009A3AA3"/>
    <w:rsid w:val="009B0907"/>
    <w:rsid w:val="009B09FE"/>
    <w:rsid w:val="009B2238"/>
    <w:rsid w:val="009B77F1"/>
    <w:rsid w:val="009C1E35"/>
    <w:rsid w:val="009C751D"/>
    <w:rsid w:val="009D7A3D"/>
    <w:rsid w:val="009E1697"/>
    <w:rsid w:val="009E2DDF"/>
    <w:rsid w:val="009E4246"/>
    <w:rsid w:val="009F0093"/>
    <w:rsid w:val="009F20E4"/>
    <w:rsid w:val="009F432C"/>
    <w:rsid w:val="009F691B"/>
    <w:rsid w:val="009F7391"/>
    <w:rsid w:val="00A045EB"/>
    <w:rsid w:val="00A104AD"/>
    <w:rsid w:val="00A10DAE"/>
    <w:rsid w:val="00A111F3"/>
    <w:rsid w:val="00A124D0"/>
    <w:rsid w:val="00A1294B"/>
    <w:rsid w:val="00A13DCE"/>
    <w:rsid w:val="00A141E8"/>
    <w:rsid w:val="00A172DC"/>
    <w:rsid w:val="00A210AF"/>
    <w:rsid w:val="00A24483"/>
    <w:rsid w:val="00A27D24"/>
    <w:rsid w:val="00A31802"/>
    <w:rsid w:val="00A321B2"/>
    <w:rsid w:val="00A36245"/>
    <w:rsid w:val="00A371C1"/>
    <w:rsid w:val="00A40B92"/>
    <w:rsid w:val="00A40BD6"/>
    <w:rsid w:val="00A40C63"/>
    <w:rsid w:val="00A63316"/>
    <w:rsid w:val="00A75C90"/>
    <w:rsid w:val="00A75E68"/>
    <w:rsid w:val="00A84EA2"/>
    <w:rsid w:val="00A8687D"/>
    <w:rsid w:val="00A90DB0"/>
    <w:rsid w:val="00A9337B"/>
    <w:rsid w:val="00A94D6C"/>
    <w:rsid w:val="00A95482"/>
    <w:rsid w:val="00AA4C45"/>
    <w:rsid w:val="00AA73F0"/>
    <w:rsid w:val="00AB4B8A"/>
    <w:rsid w:val="00AC3005"/>
    <w:rsid w:val="00AC31B3"/>
    <w:rsid w:val="00AD19A7"/>
    <w:rsid w:val="00AD1D60"/>
    <w:rsid w:val="00AD4481"/>
    <w:rsid w:val="00AD7701"/>
    <w:rsid w:val="00AD7E60"/>
    <w:rsid w:val="00AE0D14"/>
    <w:rsid w:val="00AE25F6"/>
    <w:rsid w:val="00AE7A17"/>
    <w:rsid w:val="00B02C49"/>
    <w:rsid w:val="00B10399"/>
    <w:rsid w:val="00B1222A"/>
    <w:rsid w:val="00B1589A"/>
    <w:rsid w:val="00B20A3D"/>
    <w:rsid w:val="00B22FFD"/>
    <w:rsid w:val="00B23E36"/>
    <w:rsid w:val="00B27900"/>
    <w:rsid w:val="00B30FE1"/>
    <w:rsid w:val="00B32B4A"/>
    <w:rsid w:val="00B34E94"/>
    <w:rsid w:val="00B40E36"/>
    <w:rsid w:val="00B429AC"/>
    <w:rsid w:val="00B53012"/>
    <w:rsid w:val="00B6360B"/>
    <w:rsid w:val="00B66F79"/>
    <w:rsid w:val="00B71809"/>
    <w:rsid w:val="00B730FB"/>
    <w:rsid w:val="00B858E5"/>
    <w:rsid w:val="00B86817"/>
    <w:rsid w:val="00BA2FFA"/>
    <w:rsid w:val="00BA30CA"/>
    <w:rsid w:val="00BA4AB7"/>
    <w:rsid w:val="00BB1224"/>
    <w:rsid w:val="00BB2D09"/>
    <w:rsid w:val="00BC164D"/>
    <w:rsid w:val="00BC1F0C"/>
    <w:rsid w:val="00BC3E80"/>
    <w:rsid w:val="00BC7889"/>
    <w:rsid w:val="00BD0648"/>
    <w:rsid w:val="00BD0D21"/>
    <w:rsid w:val="00BD6967"/>
    <w:rsid w:val="00BD76A3"/>
    <w:rsid w:val="00BE0272"/>
    <w:rsid w:val="00BE70EB"/>
    <w:rsid w:val="00BF1E88"/>
    <w:rsid w:val="00BF5EB3"/>
    <w:rsid w:val="00C00CF8"/>
    <w:rsid w:val="00C03239"/>
    <w:rsid w:val="00C071B6"/>
    <w:rsid w:val="00C101BF"/>
    <w:rsid w:val="00C11220"/>
    <w:rsid w:val="00C11775"/>
    <w:rsid w:val="00C11D45"/>
    <w:rsid w:val="00C139AC"/>
    <w:rsid w:val="00C152F1"/>
    <w:rsid w:val="00C15C13"/>
    <w:rsid w:val="00C17E72"/>
    <w:rsid w:val="00C20545"/>
    <w:rsid w:val="00C218DF"/>
    <w:rsid w:val="00C27560"/>
    <w:rsid w:val="00C27857"/>
    <w:rsid w:val="00C3022B"/>
    <w:rsid w:val="00C3081F"/>
    <w:rsid w:val="00C30D00"/>
    <w:rsid w:val="00C36B8C"/>
    <w:rsid w:val="00C4279B"/>
    <w:rsid w:val="00C46739"/>
    <w:rsid w:val="00C53B79"/>
    <w:rsid w:val="00C552C1"/>
    <w:rsid w:val="00C60922"/>
    <w:rsid w:val="00C60A92"/>
    <w:rsid w:val="00C61454"/>
    <w:rsid w:val="00C615E7"/>
    <w:rsid w:val="00C67BC9"/>
    <w:rsid w:val="00C715DE"/>
    <w:rsid w:val="00C762E4"/>
    <w:rsid w:val="00C76B06"/>
    <w:rsid w:val="00C84181"/>
    <w:rsid w:val="00C84478"/>
    <w:rsid w:val="00C84C92"/>
    <w:rsid w:val="00C8648E"/>
    <w:rsid w:val="00C95502"/>
    <w:rsid w:val="00CA2818"/>
    <w:rsid w:val="00CA4D99"/>
    <w:rsid w:val="00CA613C"/>
    <w:rsid w:val="00CB1E9F"/>
    <w:rsid w:val="00CB2EB6"/>
    <w:rsid w:val="00CB368A"/>
    <w:rsid w:val="00CC491A"/>
    <w:rsid w:val="00CD1E2C"/>
    <w:rsid w:val="00CD5BD7"/>
    <w:rsid w:val="00CD5D8E"/>
    <w:rsid w:val="00CE23E6"/>
    <w:rsid w:val="00CF1087"/>
    <w:rsid w:val="00CF6C76"/>
    <w:rsid w:val="00D04F0B"/>
    <w:rsid w:val="00D059D1"/>
    <w:rsid w:val="00D132AD"/>
    <w:rsid w:val="00D2180D"/>
    <w:rsid w:val="00D272A3"/>
    <w:rsid w:val="00D3023D"/>
    <w:rsid w:val="00D3443E"/>
    <w:rsid w:val="00D35D76"/>
    <w:rsid w:val="00D37379"/>
    <w:rsid w:val="00D42417"/>
    <w:rsid w:val="00D449F7"/>
    <w:rsid w:val="00D463D1"/>
    <w:rsid w:val="00D53B78"/>
    <w:rsid w:val="00D5476C"/>
    <w:rsid w:val="00D558A5"/>
    <w:rsid w:val="00D62D4D"/>
    <w:rsid w:val="00D652E8"/>
    <w:rsid w:val="00D67701"/>
    <w:rsid w:val="00D70F36"/>
    <w:rsid w:val="00D819FE"/>
    <w:rsid w:val="00D8478C"/>
    <w:rsid w:val="00DA14AD"/>
    <w:rsid w:val="00DA17FA"/>
    <w:rsid w:val="00DA40DE"/>
    <w:rsid w:val="00DB6319"/>
    <w:rsid w:val="00DC06AD"/>
    <w:rsid w:val="00DD0FB7"/>
    <w:rsid w:val="00DD741B"/>
    <w:rsid w:val="00DD76EB"/>
    <w:rsid w:val="00DE51A0"/>
    <w:rsid w:val="00DE6F28"/>
    <w:rsid w:val="00DE7111"/>
    <w:rsid w:val="00DF484F"/>
    <w:rsid w:val="00DF7796"/>
    <w:rsid w:val="00E04BB1"/>
    <w:rsid w:val="00E04FE4"/>
    <w:rsid w:val="00E054CD"/>
    <w:rsid w:val="00E135DD"/>
    <w:rsid w:val="00E155E4"/>
    <w:rsid w:val="00E26D86"/>
    <w:rsid w:val="00E43310"/>
    <w:rsid w:val="00E461D3"/>
    <w:rsid w:val="00E463CE"/>
    <w:rsid w:val="00E53CD8"/>
    <w:rsid w:val="00E57605"/>
    <w:rsid w:val="00E66070"/>
    <w:rsid w:val="00E83671"/>
    <w:rsid w:val="00E86E29"/>
    <w:rsid w:val="00E86F5A"/>
    <w:rsid w:val="00E9355A"/>
    <w:rsid w:val="00E94967"/>
    <w:rsid w:val="00E9622D"/>
    <w:rsid w:val="00E97AD5"/>
    <w:rsid w:val="00EA3775"/>
    <w:rsid w:val="00EA63E5"/>
    <w:rsid w:val="00EB5C64"/>
    <w:rsid w:val="00EC5472"/>
    <w:rsid w:val="00EE2CE5"/>
    <w:rsid w:val="00EE5246"/>
    <w:rsid w:val="00EF5C7B"/>
    <w:rsid w:val="00EF6DE7"/>
    <w:rsid w:val="00EF76B9"/>
    <w:rsid w:val="00EF7E70"/>
    <w:rsid w:val="00F039A9"/>
    <w:rsid w:val="00F118CE"/>
    <w:rsid w:val="00F139A7"/>
    <w:rsid w:val="00F22185"/>
    <w:rsid w:val="00F229BC"/>
    <w:rsid w:val="00F26A9E"/>
    <w:rsid w:val="00F27C94"/>
    <w:rsid w:val="00F33966"/>
    <w:rsid w:val="00F34D5D"/>
    <w:rsid w:val="00F44EC0"/>
    <w:rsid w:val="00F57B1D"/>
    <w:rsid w:val="00F62D6C"/>
    <w:rsid w:val="00F63433"/>
    <w:rsid w:val="00F729EE"/>
    <w:rsid w:val="00F768D6"/>
    <w:rsid w:val="00F772AB"/>
    <w:rsid w:val="00F87CAC"/>
    <w:rsid w:val="00F94924"/>
    <w:rsid w:val="00FA3A42"/>
    <w:rsid w:val="00FA7720"/>
    <w:rsid w:val="00FB1CD7"/>
    <w:rsid w:val="00FB4DDC"/>
    <w:rsid w:val="00FC4A59"/>
    <w:rsid w:val="00FD4189"/>
    <w:rsid w:val="00FD6E1C"/>
    <w:rsid w:val="00FE2348"/>
    <w:rsid w:val="00FE4946"/>
    <w:rsid w:val="00FE5A32"/>
    <w:rsid w:val="00FF27F0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0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1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40E3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半角始まりの行"/>
    <w:basedOn w:val="a"/>
    <w:pPr>
      <w:ind w:firstLineChars="200" w:firstLine="440"/>
    </w:pPr>
    <w:rPr>
      <w:rFonts w:hAnsi="ＭＳ 明朝"/>
      <w:sz w:val="22"/>
      <w:szCs w:val="22"/>
    </w:rPr>
  </w:style>
  <w:style w:type="paragraph" w:customStyle="1" w:styleId="a4">
    <w:name w:val="かっこスタイル（）これね"/>
    <w:basedOn w:val="a"/>
    <w:pPr>
      <w:ind w:leftChars="76" w:left="720" w:hangingChars="224" w:hanging="538"/>
    </w:pPr>
    <w:rPr>
      <w:color w:val="000000"/>
      <w:szCs w:val="21"/>
    </w:rPr>
  </w:style>
  <w:style w:type="paragraph" w:customStyle="1" w:styleId="a5">
    <w:name w:val="かっこがきスタイル"/>
    <w:basedOn w:val="a"/>
    <w:autoRedefine/>
    <w:pPr>
      <w:wordWrap w:val="0"/>
      <w:autoSpaceDE w:val="0"/>
      <w:autoSpaceDN w:val="0"/>
      <w:adjustRightInd w:val="0"/>
      <w:ind w:right="1470" w:firstLineChars="67" w:firstLine="142"/>
    </w:pPr>
    <w:rPr>
      <w:kern w:val="0"/>
      <w:szCs w:val="21"/>
    </w:rPr>
  </w:style>
  <w:style w:type="paragraph" w:customStyle="1" w:styleId="a6">
    <w:name w:val="表中央配置スタイル"/>
    <w:basedOn w:val="a"/>
    <w:pPr>
      <w:keepNext/>
      <w:ind w:leftChars="14" w:left="34" w:rightChars="42" w:right="101" w:firstLineChars="109" w:firstLine="240"/>
    </w:pPr>
    <w:rPr>
      <w:rFonts w:ascii="WinManfontA" w:eastAsia="ＭＳ ゴシック" w:hAnsi="WinManfontA" w:cs="ＭＳ 明朝"/>
      <w:sz w:val="22"/>
      <w:szCs w:val="20"/>
    </w:rPr>
  </w:style>
  <w:style w:type="paragraph" w:customStyle="1" w:styleId="a7">
    <w:name w:val="これ～"/>
    <w:basedOn w:val="a4"/>
    <w:pPr>
      <w:ind w:leftChars="28" w:left="417" w:hangingChars="146" w:hanging="350"/>
    </w:pPr>
    <w:rPr>
      <w:rFonts w:eastAsia="ＭＳ Ｐゴシック"/>
    </w:rPr>
  </w:style>
  <w:style w:type="paragraph" w:customStyle="1" w:styleId="20pt">
    <w:name w:val="スタイル ＭＳ Ｐゴシック 20 pt 太字"/>
    <w:basedOn w:val="a"/>
    <w:pPr>
      <w:shd w:val="clear" w:color="auto" w:fill="808080"/>
      <w:spacing w:line="240" w:lineRule="atLeast"/>
    </w:pPr>
    <w:rPr>
      <w:rFonts w:ascii="ＭＳ Ｐゴシック" w:eastAsia="ＭＳ Ｐゴシック" w:hAnsi="ＭＳ Ｐゴシック" w:cs="ＭＳ 明朝"/>
      <w:b/>
      <w:bCs/>
      <w:color w:val="FFFFFF"/>
      <w:sz w:val="28"/>
      <w:szCs w:val="20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Balloon Text"/>
    <w:basedOn w:val="a"/>
    <w:link w:val="af4"/>
    <w:rPr>
      <w:rFonts w:ascii="Arial" w:eastAsia="ＭＳ ゴシック" w:hAnsi="Arial"/>
      <w:sz w:val="18"/>
      <w:szCs w:val="18"/>
    </w:rPr>
  </w:style>
  <w:style w:type="paragraph" w:styleId="af5">
    <w:name w:val="Date"/>
    <w:basedOn w:val="a"/>
    <w:next w:val="a"/>
    <w:link w:val="af6"/>
  </w:style>
  <w:style w:type="paragraph" w:styleId="af7">
    <w:name w:val="Body Text"/>
    <w:basedOn w:val="a"/>
    <w:link w:val="af8"/>
    <w:rPr>
      <w:rFonts w:ascii="HGPｺﾞｼｯｸM" w:eastAsia="HGPｺﾞｼｯｸM"/>
      <w:sz w:val="22"/>
      <w:szCs w:val="22"/>
    </w:rPr>
  </w:style>
  <w:style w:type="character" w:styleId="af9">
    <w:name w:val="FollowedHyperlink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E57605"/>
    <w:pPr>
      <w:ind w:leftChars="400" w:left="840"/>
    </w:pPr>
  </w:style>
  <w:style w:type="paragraph" w:styleId="Web">
    <w:name w:val="Normal (Web)"/>
    <w:basedOn w:val="a"/>
    <w:uiPriority w:val="99"/>
    <w:unhideWhenUsed/>
    <w:rsid w:val="000616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0">
    <w:name w:val="コメント文字列 (文字)"/>
    <w:basedOn w:val="a0"/>
    <w:link w:val="af"/>
    <w:semiHidden/>
    <w:rsid w:val="00B34E94"/>
    <w:rPr>
      <w:rFonts w:ascii="ＭＳ 明朝"/>
      <w:kern w:val="2"/>
      <w:sz w:val="24"/>
      <w:szCs w:val="24"/>
    </w:rPr>
  </w:style>
  <w:style w:type="character" w:customStyle="1" w:styleId="a9">
    <w:name w:val="フッター (文字)"/>
    <w:basedOn w:val="a0"/>
    <w:link w:val="a8"/>
    <w:rsid w:val="009B77F1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B40E36"/>
    <w:rPr>
      <w:rFonts w:ascii="Arial" w:eastAsia="ＭＳ ゴシック" w:hAnsi="Arial"/>
      <w:kern w:val="2"/>
      <w:sz w:val="24"/>
      <w:szCs w:val="24"/>
    </w:rPr>
  </w:style>
  <w:style w:type="character" w:customStyle="1" w:styleId="ac">
    <w:name w:val="ヘッダー (文字)"/>
    <w:link w:val="ab"/>
    <w:rsid w:val="00B40E36"/>
    <w:rPr>
      <w:rFonts w:ascii="ＭＳ 明朝"/>
      <w:kern w:val="2"/>
      <w:sz w:val="24"/>
      <w:szCs w:val="24"/>
    </w:rPr>
  </w:style>
  <w:style w:type="character" w:customStyle="1" w:styleId="af4">
    <w:name w:val="吹き出し (文字)"/>
    <w:basedOn w:val="a0"/>
    <w:link w:val="af3"/>
    <w:rsid w:val="00B40E36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内容 (文字)"/>
    <w:basedOn w:val="af0"/>
    <w:link w:val="af1"/>
    <w:semiHidden/>
    <w:rsid w:val="00B40E36"/>
    <w:rPr>
      <w:rFonts w:ascii="ＭＳ 明朝"/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AD1D60"/>
    <w:rPr>
      <w:color w:val="605E5C"/>
      <w:shd w:val="clear" w:color="auto" w:fill="E1DFDD"/>
    </w:rPr>
  </w:style>
  <w:style w:type="table" w:styleId="afb">
    <w:name w:val="Table Grid"/>
    <w:basedOn w:val="a1"/>
    <w:rsid w:val="00AD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日付 (文字)"/>
    <w:basedOn w:val="a0"/>
    <w:link w:val="af5"/>
    <w:rsid w:val="008267B9"/>
    <w:rPr>
      <w:rFonts w:ascii="ＭＳ 明朝"/>
      <w:kern w:val="2"/>
      <w:sz w:val="24"/>
      <w:szCs w:val="24"/>
    </w:rPr>
  </w:style>
  <w:style w:type="character" w:customStyle="1" w:styleId="af8">
    <w:name w:val="本文 (文字)"/>
    <w:basedOn w:val="a0"/>
    <w:link w:val="af7"/>
    <w:rsid w:val="008267B9"/>
    <w:rPr>
      <w:rFonts w:ascii="HGPｺﾞｼｯｸM" w:eastAsia="HGP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8294-79A8-43F5-B512-C84E9D5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9</Words>
  <Characters>17350</Characters>
  <Application>Microsoft Office Word</Application>
  <DocSecurity>0</DocSecurity>
  <Lines>14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5T02:32:00Z</dcterms:created>
  <dcterms:modified xsi:type="dcterms:W3CDTF">2024-11-20T01:55:00Z</dcterms:modified>
</cp:coreProperties>
</file>